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133" w:rsidRPr="00C97953" w:rsidRDefault="00D02133" w:rsidP="00D02133">
      <w:pPr>
        <w:pStyle w:val="Titolo1"/>
        <w:spacing w:after="120" w:line="276" w:lineRule="auto"/>
        <w:jc w:val="center"/>
        <w:rPr>
          <w:rFonts w:ascii="Times New Roman" w:hAnsi="Times New Roman"/>
          <w:smallCaps/>
          <w:sz w:val="36"/>
          <w:szCs w:val="36"/>
        </w:rPr>
      </w:pPr>
      <w:bookmarkStart w:id="0" w:name="_GoBack"/>
      <w:bookmarkEnd w:id="0"/>
      <w:r w:rsidRPr="00C97953">
        <w:rPr>
          <w:rFonts w:ascii="Times New Roman" w:hAnsi="Times New Roman"/>
          <w:smallCaps/>
          <w:sz w:val="36"/>
          <w:szCs w:val="36"/>
        </w:rPr>
        <w:t>Procedura di comunicazione dello stato di gravidanza o puerperio</w:t>
      </w:r>
    </w:p>
    <w:p w:rsidR="00D02133" w:rsidRPr="00C97953" w:rsidRDefault="00D02133" w:rsidP="003B19CA"/>
    <w:p w:rsidR="00AF5E6B" w:rsidRPr="00C97953" w:rsidRDefault="00AF5E6B" w:rsidP="003B19CA"/>
    <w:p w:rsidR="00770ED0" w:rsidRPr="00C97953" w:rsidRDefault="009B538C" w:rsidP="00423AA9">
      <w:pPr>
        <w:pStyle w:val="Titolo3"/>
        <w:spacing w:line="276" w:lineRule="auto"/>
        <w:rPr>
          <w:sz w:val="24"/>
          <w:szCs w:val="24"/>
        </w:rPr>
      </w:pPr>
      <w:r w:rsidRPr="00C97953">
        <w:rPr>
          <w:sz w:val="24"/>
          <w:szCs w:val="24"/>
        </w:rPr>
        <w:t>FINALITA’</w:t>
      </w:r>
    </w:p>
    <w:p w:rsidR="00770ED0" w:rsidRPr="00C97953" w:rsidRDefault="00770ED0" w:rsidP="00423AA9">
      <w:pPr>
        <w:spacing w:line="276" w:lineRule="auto"/>
        <w:jc w:val="both"/>
      </w:pPr>
      <w:r w:rsidRPr="00C97953">
        <w:t>La se</w:t>
      </w:r>
      <w:r w:rsidR="00322BF3" w:rsidRPr="00C97953">
        <w:t>guente procedura è rivolta alle</w:t>
      </w:r>
      <w:r w:rsidRPr="00C97953">
        <w:t xml:space="preserve"> lavoratrici, gestanti o puerpere, allo scopo di indicare le azioni da porre in essere al fine di godere delle tutele previste dalla normativa vigente.</w:t>
      </w:r>
    </w:p>
    <w:p w:rsidR="00DE7565" w:rsidRPr="00C97953" w:rsidRDefault="00DE7565" w:rsidP="003B19CA">
      <w:bookmarkStart w:id="1" w:name="_Toc213131013"/>
    </w:p>
    <w:p w:rsidR="00AF5E6B" w:rsidRPr="00C97953" w:rsidRDefault="00AF5E6B" w:rsidP="003B19CA"/>
    <w:p w:rsidR="00770ED0" w:rsidRPr="00C97953" w:rsidRDefault="00770ED0" w:rsidP="00423AA9">
      <w:pPr>
        <w:pStyle w:val="Titolo3"/>
        <w:spacing w:line="276" w:lineRule="auto"/>
        <w:rPr>
          <w:sz w:val="24"/>
          <w:szCs w:val="24"/>
        </w:rPr>
      </w:pPr>
      <w:r w:rsidRPr="00C97953">
        <w:rPr>
          <w:sz w:val="24"/>
          <w:szCs w:val="24"/>
        </w:rPr>
        <w:t>CAMPO DI APPLICAZIONE</w:t>
      </w:r>
      <w:bookmarkEnd w:id="1"/>
    </w:p>
    <w:p w:rsidR="00770ED0" w:rsidRPr="00C97953" w:rsidRDefault="00770ED0" w:rsidP="00423AA9">
      <w:pPr>
        <w:spacing w:line="276" w:lineRule="auto"/>
        <w:jc w:val="both"/>
        <w:rPr>
          <w:b/>
        </w:rPr>
      </w:pPr>
      <w:r w:rsidRPr="00C97953">
        <w:t xml:space="preserve">La presente procedura di </w:t>
      </w:r>
      <w:r w:rsidR="00322BF3" w:rsidRPr="00C97953">
        <w:t xml:space="preserve">comunicazione della gravidanza </w:t>
      </w:r>
      <w:r w:rsidRPr="00C97953">
        <w:t xml:space="preserve">è rivolta a tutte le lavoratrici gestanti e tutela </w:t>
      </w:r>
      <w:r w:rsidR="001C55CD" w:rsidRPr="00C97953">
        <w:t xml:space="preserve">le </w:t>
      </w:r>
      <w:r w:rsidRPr="00C97953">
        <w:t>gestanti e puerpere durante il periodo della gravidanza e fino a sette mesi di età del figlio</w:t>
      </w:r>
      <w:r w:rsidR="00E00DE6" w:rsidRPr="00C97953">
        <w:t xml:space="preserve"> o della figlia</w:t>
      </w:r>
      <w:r w:rsidRPr="00C97953">
        <w:t>.</w:t>
      </w:r>
    </w:p>
    <w:p w:rsidR="00DE7565" w:rsidRPr="00C97953" w:rsidRDefault="00DE7565" w:rsidP="003B19CA">
      <w:bookmarkStart w:id="2" w:name="_Toc213131014"/>
    </w:p>
    <w:p w:rsidR="00AF5E6B" w:rsidRPr="00C97953" w:rsidRDefault="00AF5E6B" w:rsidP="003B19CA"/>
    <w:p w:rsidR="00770ED0" w:rsidRPr="00C97953" w:rsidRDefault="00770ED0" w:rsidP="00423AA9">
      <w:pPr>
        <w:pStyle w:val="Titolo3"/>
        <w:spacing w:line="276" w:lineRule="auto"/>
        <w:rPr>
          <w:sz w:val="24"/>
          <w:szCs w:val="24"/>
        </w:rPr>
      </w:pPr>
      <w:r w:rsidRPr="00C97953">
        <w:rPr>
          <w:sz w:val="24"/>
          <w:szCs w:val="24"/>
        </w:rPr>
        <w:t>RIFERIMENTI NORMATIVI</w:t>
      </w:r>
      <w:bookmarkEnd w:id="2"/>
    </w:p>
    <w:p w:rsidR="00770ED0" w:rsidRPr="00C97953" w:rsidRDefault="00770ED0" w:rsidP="00423AA9">
      <w:pPr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line="276" w:lineRule="auto"/>
        <w:jc w:val="both"/>
      </w:pPr>
      <w:r w:rsidRPr="00C97953">
        <w:t xml:space="preserve">Decreto Legislativo 26 marzo 2001, n. 151 </w:t>
      </w:r>
      <w:r w:rsidR="00C01BEF" w:rsidRPr="00C97953">
        <w:t>“</w:t>
      </w:r>
      <w:r w:rsidRPr="00C97953">
        <w:t>Testo unico delle disposizioni legislative in materia di tutela e sostegno della maternità e della paternità, a norma dell'articolo 15 della legge 8 marzo 2000, n. 53</w:t>
      </w:r>
      <w:r w:rsidR="00C01BEF" w:rsidRPr="00C97953">
        <w:t>”;</w:t>
      </w:r>
    </w:p>
    <w:p w:rsidR="00770ED0" w:rsidRPr="00C97953" w:rsidRDefault="00322BF3" w:rsidP="00423AA9">
      <w:pPr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line="276" w:lineRule="auto"/>
        <w:jc w:val="both"/>
      </w:pPr>
      <w:r w:rsidRPr="00C97953">
        <w:t>Decreto Ministeriale 12 l</w:t>
      </w:r>
      <w:r w:rsidR="00770ED0" w:rsidRPr="00C97953">
        <w:t>uglio 2007 “Applicazione delle disposizioni di cui agli articoli 17 e 22 del decreto legislativo 26 marzo 2001, n. 151, a tutela e sostegno della maternità e paternità nei confronti delle lavoratrici iscritte alla gestione separata di cui all'articolo 2, comma 26, della legge 8 agosto 1995, n. 335. (Gazzetta Ufficiale Serie gen. - n. 247 del 23 ottobre 2007) “;</w:t>
      </w:r>
    </w:p>
    <w:p w:rsidR="00770ED0" w:rsidRPr="00C97953" w:rsidRDefault="00456767" w:rsidP="00423AA9">
      <w:pPr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line="276" w:lineRule="auto"/>
        <w:jc w:val="both"/>
      </w:pPr>
      <w:r>
        <w:t>Decreto Legislativo 9 a</w:t>
      </w:r>
      <w:r w:rsidR="00770ED0" w:rsidRPr="00C97953">
        <w:t>prile 2008 n° 81 e s.m.i.” Attuazione dell’articolo1 della legge 3 agosto 2007,</w:t>
      </w:r>
      <w:r w:rsidR="00490E0F" w:rsidRPr="00C97953">
        <w:t xml:space="preserve"> </w:t>
      </w:r>
      <w:r w:rsidR="00770ED0" w:rsidRPr="00C97953">
        <w:t>n° 123, in materia di tutela della salute e della sicurezza nei luoghi di lavoro”;</w:t>
      </w:r>
    </w:p>
    <w:p w:rsidR="00770ED0" w:rsidRPr="00C97953" w:rsidRDefault="00770ED0" w:rsidP="00423AA9">
      <w:pPr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line="276" w:lineRule="auto"/>
        <w:jc w:val="both"/>
      </w:pPr>
      <w:r w:rsidRPr="00C97953">
        <w:t>Decreto MURST 5 agosto 1998, n. 363; “Regolamento recante norme per l’individuazione delle particolari esigenze delle università e degli istituti di istruzione universitaria ai fini delle norme contenute nel D</w:t>
      </w:r>
      <w:r w:rsidR="00490E0F" w:rsidRPr="00C97953">
        <w:t xml:space="preserve">. </w:t>
      </w:r>
      <w:r w:rsidRPr="00C97953">
        <w:t>Lgs</w:t>
      </w:r>
      <w:r w:rsidR="00490E0F" w:rsidRPr="00C97953">
        <w:t>.</w:t>
      </w:r>
      <w:r w:rsidRPr="00C97953">
        <w:t xml:space="preserve"> 19 settembre 1994 n° 626 e s.m.i.”;</w:t>
      </w:r>
    </w:p>
    <w:p w:rsidR="00770ED0" w:rsidRPr="00C97953" w:rsidRDefault="00770ED0" w:rsidP="00423AA9">
      <w:pPr>
        <w:numPr>
          <w:ilvl w:val="0"/>
          <w:numId w:val="21"/>
        </w:numPr>
        <w:autoSpaceDE w:val="0"/>
        <w:autoSpaceDN w:val="0"/>
        <w:adjustRightInd w:val="0"/>
        <w:snapToGrid w:val="0"/>
        <w:spacing w:line="276" w:lineRule="auto"/>
        <w:jc w:val="both"/>
      </w:pPr>
      <w:r w:rsidRPr="00C97953">
        <w:t>Decreto Legislativo 17 marzo 1995, n. 230 “Attuazione delle direttive EURATOM in materi di radiazioni ionizzanti”.</w:t>
      </w:r>
    </w:p>
    <w:p w:rsidR="00770ED0" w:rsidRPr="00C97953" w:rsidRDefault="00770ED0" w:rsidP="00611B7F"/>
    <w:p w:rsidR="00C97953" w:rsidRDefault="00C97953" w:rsidP="00611B7F"/>
    <w:p w:rsidR="00C97953" w:rsidRDefault="00C97953" w:rsidP="00611B7F"/>
    <w:p w:rsidR="00C97953" w:rsidRDefault="00C97953" w:rsidP="00611B7F"/>
    <w:p w:rsidR="00611B7F" w:rsidRDefault="00611B7F" w:rsidP="00611B7F"/>
    <w:p w:rsidR="00611B7F" w:rsidRDefault="00611B7F" w:rsidP="00611B7F"/>
    <w:p w:rsidR="00611B7F" w:rsidRDefault="00611B7F" w:rsidP="00611B7F"/>
    <w:p w:rsidR="00770ED0" w:rsidRPr="00C97953" w:rsidRDefault="00002F24" w:rsidP="0093173F">
      <w:pPr>
        <w:pStyle w:val="Titolo3"/>
        <w:spacing w:line="276" w:lineRule="auto"/>
        <w:rPr>
          <w:sz w:val="24"/>
          <w:szCs w:val="24"/>
        </w:rPr>
      </w:pPr>
      <w:r w:rsidRPr="00C97953">
        <w:rPr>
          <w:sz w:val="24"/>
          <w:szCs w:val="24"/>
        </w:rPr>
        <w:t>SOGGETTI COINVOLTI</w:t>
      </w:r>
    </w:p>
    <w:p w:rsidR="00002F24" w:rsidRPr="00C97953" w:rsidRDefault="00770ED0" w:rsidP="00423AA9">
      <w:pPr>
        <w:widowControl w:val="0"/>
        <w:numPr>
          <w:ilvl w:val="0"/>
          <w:numId w:val="26"/>
        </w:numPr>
        <w:autoSpaceDE w:val="0"/>
        <w:autoSpaceDN w:val="0"/>
        <w:adjustRightInd w:val="0"/>
        <w:snapToGrid w:val="0"/>
        <w:spacing w:line="276" w:lineRule="auto"/>
        <w:jc w:val="both"/>
      </w:pPr>
      <w:bookmarkStart w:id="3" w:name="_Toc213131016"/>
      <w:r w:rsidRPr="00C97953">
        <w:rPr>
          <w:b/>
        </w:rPr>
        <w:t>Lavoratrici</w:t>
      </w:r>
      <w:r w:rsidR="00FE45F1" w:rsidRPr="00C97953">
        <w:t>: secondo la definizione data</w:t>
      </w:r>
      <w:r w:rsidRPr="00C97953">
        <w:t xml:space="preserve"> </w:t>
      </w:r>
      <w:r w:rsidR="00FE45F1" w:rsidRPr="00C97953">
        <w:t xml:space="preserve">dal </w:t>
      </w:r>
      <w:r w:rsidRPr="00C97953">
        <w:t>D.</w:t>
      </w:r>
      <w:r w:rsidR="00490E0F" w:rsidRPr="00C97953">
        <w:t xml:space="preserve"> </w:t>
      </w:r>
      <w:r w:rsidRPr="00C97953">
        <w:t xml:space="preserve">Lgs. 81/2008 </w:t>
      </w:r>
    </w:p>
    <w:p w:rsidR="00490E0F" w:rsidRPr="00C97953" w:rsidRDefault="00490E0F" w:rsidP="00423AA9">
      <w:pPr>
        <w:widowControl w:val="0"/>
        <w:autoSpaceDE w:val="0"/>
        <w:autoSpaceDN w:val="0"/>
        <w:adjustRightInd w:val="0"/>
        <w:snapToGrid w:val="0"/>
        <w:spacing w:line="276" w:lineRule="auto"/>
        <w:ind w:left="720"/>
        <w:jc w:val="both"/>
      </w:pPr>
    </w:p>
    <w:p w:rsidR="00002F24" w:rsidRPr="00C97953" w:rsidRDefault="00002F24" w:rsidP="00423AA9">
      <w:pPr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line="276" w:lineRule="auto"/>
        <w:jc w:val="both"/>
        <w:rPr>
          <w:b/>
        </w:rPr>
      </w:pPr>
      <w:r w:rsidRPr="00C97953">
        <w:rPr>
          <w:b/>
        </w:rPr>
        <w:t>Servizio Prevenzione e Protezione</w:t>
      </w:r>
      <w:r w:rsidR="009B538C" w:rsidRPr="00C97953">
        <w:rPr>
          <w:b/>
        </w:rPr>
        <w:t xml:space="preserve"> presso l’Ufficio Sicurezza e Ambiente</w:t>
      </w:r>
    </w:p>
    <w:p w:rsidR="00002F24" w:rsidRPr="00C97953" w:rsidRDefault="00595ABB" w:rsidP="00423AA9">
      <w:pPr>
        <w:widowControl w:val="0"/>
        <w:autoSpaceDE w:val="0"/>
        <w:autoSpaceDN w:val="0"/>
        <w:adjustRightInd w:val="0"/>
        <w:snapToGrid w:val="0"/>
        <w:spacing w:line="276" w:lineRule="auto"/>
        <w:ind w:left="720"/>
        <w:jc w:val="both"/>
        <w:rPr>
          <w:rStyle w:val="Collegamentoipertestuale"/>
        </w:rPr>
      </w:pPr>
      <w:hyperlink r:id="rId8" w:history="1">
        <w:r w:rsidR="009B538C" w:rsidRPr="00C97953">
          <w:rPr>
            <w:rStyle w:val="Collegamentoipertestuale"/>
          </w:rPr>
          <w:t>sicurezza@unife.it</w:t>
        </w:r>
      </w:hyperlink>
    </w:p>
    <w:p w:rsidR="009B538C" w:rsidRPr="00C97953" w:rsidRDefault="009B538C" w:rsidP="00423AA9">
      <w:pPr>
        <w:widowControl w:val="0"/>
        <w:autoSpaceDE w:val="0"/>
        <w:autoSpaceDN w:val="0"/>
        <w:adjustRightInd w:val="0"/>
        <w:snapToGrid w:val="0"/>
        <w:spacing w:line="276" w:lineRule="auto"/>
        <w:ind w:left="720"/>
        <w:jc w:val="both"/>
        <w:rPr>
          <w:rStyle w:val="Collegamentoipertestuale"/>
        </w:rPr>
      </w:pPr>
    </w:p>
    <w:p w:rsidR="00006ACF" w:rsidRPr="00C97953" w:rsidRDefault="00770ED0" w:rsidP="00423AA9">
      <w:pPr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line="276" w:lineRule="auto"/>
        <w:jc w:val="both"/>
      </w:pPr>
      <w:r w:rsidRPr="00C97953">
        <w:rPr>
          <w:b/>
        </w:rPr>
        <w:t xml:space="preserve">Medici </w:t>
      </w:r>
      <w:r w:rsidR="00006ACF" w:rsidRPr="00C97953">
        <w:rPr>
          <w:b/>
        </w:rPr>
        <w:t>incaricati della sorveglianza sanitaria</w:t>
      </w:r>
    </w:p>
    <w:p w:rsidR="00770ED0" w:rsidRPr="00C97953" w:rsidRDefault="00006ACF" w:rsidP="00E657B9">
      <w:pPr>
        <w:widowControl w:val="0"/>
        <w:numPr>
          <w:ilvl w:val="0"/>
          <w:numId w:val="30"/>
        </w:numPr>
        <w:autoSpaceDE w:val="0"/>
        <w:autoSpaceDN w:val="0"/>
        <w:adjustRightInd w:val="0"/>
        <w:snapToGrid w:val="0"/>
        <w:spacing w:line="276" w:lineRule="auto"/>
        <w:ind w:left="993" w:firstLine="698"/>
        <w:jc w:val="both"/>
        <w:rPr>
          <w:u w:val="single"/>
        </w:rPr>
      </w:pPr>
      <w:r w:rsidRPr="00C97953">
        <w:rPr>
          <w:u w:val="single"/>
        </w:rPr>
        <w:t xml:space="preserve">Medici </w:t>
      </w:r>
      <w:r w:rsidR="00770ED0" w:rsidRPr="00C97953">
        <w:rPr>
          <w:u w:val="single"/>
        </w:rPr>
        <w:t xml:space="preserve">Competenti </w:t>
      </w:r>
    </w:p>
    <w:p w:rsidR="00770ED0" w:rsidRPr="00C97953" w:rsidRDefault="003C52FE" w:rsidP="00E657B9">
      <w:pPr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1701" w:firstLine="698"/>
        <w:jc w:val="both"/>
      </w:pPr>
      <w:r w:rsidRPr="00C97953">
        <w:t>Prof</w:t>
      </w:r>
      <w:r w:rsidR="00770ED0" w:rsidRPr="00C97953">
        <w:t xml:space="preserve">.ssa Piera Boschetto </w:t>
      </w:r>
    </w:p>
    <w:p w:rsidR="002F32B6" w:rsidRPr="00C97953" w:rsidRDefault="00770ED0" w:rsidP="002F32B6">
      <w:pPr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1701" w:firstLine="698"/>
        <w:jc w:val="both"/>
      </w:pPr>
      <w:r w:rsidRPr="00C97953">
        <w:t xml:space="preserve">Dott. Armando Stefanati </w:t>
      </w:r>
    </w:p>
    <w:p w:rsidR="002F32B6" w:rsidRPr="00C97953" w:rsidRDefault="002F32B6" w:rsidP="002F32B6">
      <w:pPr>
        <w:autoSpaceDE w:val="0"/>
        <w:autoSpaceDN w:val="0"/>
        <w:adjustRightInd w:val="0"/>
        <w:spacing w:line="276" w:lineRule="auto"/>
        <w:ind w:left="2399" w:hanging="272"/>
        <w:jc w:val="both"/>
      </w:pPr>
      <w:r w:rsidRPr="00C97953">
        <w:t xml:space="preserve">Contattare Segreteria U. O. di Medicina del lavoro </w:t>
      </w:r>
    </w:p>
    <w:p w:rsidR="002F32B6" w:rsidRPr="00C97953" w:rsidRDefault="002F32B6" w:rsidP="00C97953">
      <w:pPr>
        <w:autoSpaceDE w:val="0"/>
        <w:autoSpaceDN w:val="0"/>
        <w:adjustRightInd w:val="0"/>
        <w:spacing w:line="276" w:lineRule="auto"/>
        <w:ind w:left="2127"/>
        <w:jc w:val="both"/>
      </w:pPr>
      <w:r w:rsidRPr="00C97953">
        <w:t xml:space="preserve">tel. 0532/293263 </w:t>
      </w:r>
      <w:r w:rsidR="00C97953">
        <w:t>–</w:t>
      </w:r>
      <w:r w:rsidRPr="00C97953">
        <w:t xml:space="preserve"> 455942</w:t>
      </w:r>
      <w:r w:rsidR="00C97953">
        <w:t xml:space="preserve"> </w:t>
      </w:r>
      <w:r w:rsidRPr="00C97953">
        <w:t>Via Mortara 72 - Ferrara</w:t>
      </w:r>
    </w:p>
    <w:p w:rsidR="00770ED0" w:rsidRPr="00C97953" w:rsidRDefault="00595ABB" w:rsidP="002F32B6">
      <w:pPr>
        <w:autoSpaceDE w:val="0"/>
        <w:autoSpaceDN w:val="0"/>
        <w:adjustRightInd w:val="0"/>
        <w:spacing w:line="276" w:lineRule="auto"/>
        <w:ind w:left="2127"/>
        <w:jc w:val="both"/>
      </w:pPr>
      <w:hyperlink r:id="rId9" w:history="1">
        <w:r w:rsidR="00770ED0" w:rsidRPr="00C97953">
          <w:rPr>
            <w:rStyle w:val="Collegamentoipertestuale"/>
          </w:rPr>
          <w:t>sorveglianzasanitaria@unife.it</w:t>
        </w:r>
      </w:hyperlink>
      <w:r w:rsidR="00770ED0" w:rsidRPr="00C97953">
        <w:t xml:space="preserve"> </w:t>
      </w:r>
    </w:p>
    <w:p w:rsidR="00490E0F" w:rsidRPr="00C97953" w:rsidRDefault="00490E0F" w:rsidP="00E657B9">
      <w:pPr>
        <w:autoSpaceDE w:val="0"/>
        <w:autoSpaceDN w:val="0"/>
        <w:adjustRightInd w:val="0"/>
        <w:spacing w:line="276" w:lineRule="auto"/>
        <w:ind w:left="993" w:firstLine="698"/>
        <w:jc w:val="both"/>
      </w:pPr>
    </w:p>
    <w:p w:rsidR="00FA3200" w:rsidRPr="00C97953" w:rsidRDefault="00FA3200" w:rsidP="00E657B9">
      <w:pPr>
        <w:widowControl w:val="0"/>
        <w:numPr>
          <w:ilvl w:val="0"/>
          <w:numId w:val="30"/>
        </w:numPr>
        <w:autoSpaceDE w:val="0"/>
        <w:autoSpaceDN w:val="0"/>
        <w:adjustRightInd w:val="0"/>
        <w:snapToGrid w:val="0"/>
        <w:spacing w:line="276" w:lineRule="auto"/>
        <w:ind w:left="993" w:firstLine="698"/>
        <w:jc w:val="both"/>
        <w:rPr>
          <w:u w:val="single"/>
        </w:rPr>
      </w:pPr>
      <w:r w:rsidRPr="00C97953">
        <w:rPr>
          <w:u w:val="single"/>
        </w:rPr>
        <w:t>Medico Autorizzato</w:t>
      </w:r>
    </w:p>
    <w:p w:rsidR="00002F24" w:rsidRPr="00C97953" w:rsidRDefault="003C52FE" w:rsidP="00E657B9">
      <w:pPr>
        <w:widowControl w:val="0"/>
        <w:numPr>
          <w:ilvl w:val="1"/>
          <w:numId w:val="30"/>
        </w:numPr>
        <w:autoSpaceDE w:val="0"/>
        <w:autoSpaceDN w:val="0"/>
        <w:adjustRightInd w:val="0"/>
        <w:snapToGrid w:val="0"/>
        <w:spacing w:line="276" w:lineRule="auto"/>
        <w:ind w:left="1701" w:firstLine="698"/>
        <w:jc w:val="both"/>
      </w:pPr>
      <w:r w:rsidRPr="00C97953">
        <w:t>Prof</w:t>
      </w:r>
      <w:r w:rsidR="00FA3200" w:rsidRPr="00C97953">
        <w:t xml:space="preserve">. Melchiore Giganti </w:t>
      </w:r>
      <w:r w:rsidR="00325D40" w:rsidRPr="00C97953">
        <w:t>tel 0532-239251</w:t>
      </w:r>
    </w:p>
    <w:p w:rsidR="00490E0F" w:rsidRPr="00C97953" w:rsidRDefault="00490E0F" w:rsidP="00423AA9">
      <w:pPr>
        <w:widowControl w:val="0"/>
        <w:autoSpaceDE w:val="0"/>
        <w:autoSpaceDN w:val="0"/>
        <w:adjustRightInd w:val="0"/>
        <w:snapToGrid w:val="0"/>
        <w:spacing w:line="276" w:lineRule="auto"/>
        <w:ind w:left="720"/>
        <w:jc w:val="both"/>
      </w:pPr>
    </w:p>
    <w:p w:rsidR="004F21E2" w:rsidRPr="00C97953" w:rsidRDefault="004F21E2" w:rsidP="00423AA9">
      <w:pPr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line="276" w:lineRule="auto"/>
        <w:jc w:val="both"/>
        <w:rPr>
          <w:b/>
        </w:rPr>
      </w:pPr>
      <w:r w:rsidRPr="00C97953">
        <w:rPr>
          <w:b/>
        </w:rPr>
        <w:t>Responsabil</w:t>
      </w:r>
      <w:r w:rsidR="00AF5E6B" w:rsidRPr="00C97953">
        <w:rPr>
          <w:b/>
        </w:rPr>
        <w:t>e delle attività</w:t>
      </w:r>
    </w:p>
    <w:p w:rsidR="00CB65A9" w:rsidRPr="00C97953" w:rsidRDefault="00CB65A9" w:rsidP="00423AA9">
      <w:pPr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line="276" w:lineRule="auto"/>
        <w:jc w:val="both"/>
      </w:pPr>
      <w:r w:rsidRPr="00C97953">
        <w:t>Direttore</w:t>
      </w:r>
      <w:r w:rsidR="0093173F" w:rsidRPr="00C97953">
        <w:t>/trice</w:t>
      </w:r>
      <w:r w:rsidRPr="00C97953">
        <w:t xml:space="preserve"> di Dipartimento (per Docenti, Ricercatrici, Assegniste, Dottorande, Borsiste, </w:t>
      </w:r>
      <w:r w:rsidR="00760C77" w:rsidRPr="00C97953">
        <w:t xml:space="preserve">Personale </w:t>
      </w:r>
      <w:r w:rsidR="000C1BC0" w:rsidRPr="00C97953">
        <w:t xml:space="preserve">tecnico-amministrativo con profilo </w:t>
      </w:r>
      <w:r w:rsidR="00760C77" w:rsidRPr="00C97953">
        <w:t>T</w:t>
      </w:r>
      <w:r w:rsidRPr="00C97953">
        <w:t>ecnic</w:t>
      </w:r>
      <w:r w:rsidR="00760C77" w:rsidRPr="00C97953">
        <w:t>o</w:t>
      </w:r>
      <w:r w:rsidR="009B538C" w:rsidRPr="00C97953">
        <w:t>, Docenti a contratto, co.co.co.</w:t>
      </w:r>
      <w:r w:rsidR="00EE0216" w:rsidRPr="00C97953">
        <w:t xml:space="preserve"> affidati dai Dipartimenti</w:t>
      </w:r>
      <w:r w:rsidRPr="00C97953">
        <w:t>)</w:t>
      </w:r>
    </w:p>
    <w:p w:rsidR="00CB65A9" w:rsidRPr="00C97953" w:rsidRDefault="00CB65A9" w:rsidP="00423AA9">
      <w:pPr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line="276" w:lineRule="auto"/>
        <w:jc w:val="both"/>
      </w:pPr>
      <w:r w:rsidRPr="00C97953">
        <w:t xml:space="preserve">Responsabile d’ufficio (per </w:t>
      </w:r>
      <w:r w:rsidR="00760C77" w:rsidRPr="00C97953">
        <w:t>il</w:t>
      </w:r>
      <w:r w:rsidRPr="00C97953">
        <w:t xml:space="preserve"> </w:t>
      </w:r>
      <w:r w:rsidR="00760C77" w:rsidRPr="00C97953">
        <w:t>Personale Tecnico</w:t>
      </w:r>
      <w:r w:rsidRPr="00C97953">
        <w:t xml:space="preserve"> e Amministrativ</w:t>
      </w:r>
      <w:r w:rsidR="00760C77" w:rsidRPr="00C97953">
        <w:t>o</w:t>
      </w:r>
      <w:r w:rsidR="000C1BC0" w:rsidRPr="00C97953">
        <w:t xml:space="preserve"> della Sede</w:t>
      </w:r>
      <w:r w:rsidR="009B538C" w:rsidRPr="00C97953">
        <w:t>, co.co.co.</w:t>
      </w:r>
      <w:r w:rsidR="00EE0216" w:rsidRPr="00C97953">
        <w:t xml:space="preserve"> affidati dalla Sede</w:t>
      </w:r>
      <w:r w:rsidRPr="00C97953">
        <w:t>)</w:t>
      </w:r>
    </w:p>
    <w:p w:rsidR="00CB65A9" w:rsidRPr="00C97953" w:rsidRDefault="00CB65A9" w:rsidP="00423AA9">
      <w:pPr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line="276" w:lineRule="auto"/>
        <w:jc w:val="both"/>
      </w:pPr>
      <w:r w:rsidRPr="00C97953">
        <w:t>Coordinatore/trice didattico/a del corso di studi (per le studentesse, le specializzande</w:t>
      </w:r>
      <w:r w:rsidR="00FE45F1" w:rsidRPr="00C97953">
        <w:t xml:space="preserve"> e le esaminande di Stato</w:t>
      </w:r>
      <w:r w:rsidRPr="00C97953">
        <w:t>)</w:t>
      </w:r>
    </w:p>
    <w:p w:rsidR="000C1BC0" w:rsidRPr="00C97953" w:rsidRDefault="000C1BC0" w:rsidP="00423AA9">
      <w:pPr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line="276" w:lineRule="auto"/>
        <w:jc w:val="both"/>
      </w:pPr>
      <w:r w:rsidRPr="00C97953">
        <w:t>Coordinatore</w:t>
      </w:r>
      <w:r w:rsidR="009B538C" w:rsidRPr="00C97953">
        <w:t>/trice</w:t>
      </w:r>
      <w:r w:rsidRPr="00C97953">
        <w:t xml:space="preserve"> di Meta</w:t>
      </w:r>
      <w:r w:rsidR="009B538C" w:rsidRPr="00C97953">
        <w:t>-</w:t>
      </w:r>
      <w:r w:rsidRPr="00C97953">
        <w:t>struttura, manager amm</w:t>
      </w:r>
      <w:r w:rsidR="009B538C" w:rsidRPr="00C97953">
        <w:t xml:space="preserve">inistrativo/a </w:t>
      </w:r>
      <w:r w:rsidRPr="00C97953">
        <w:t>di dipartimento e segretario</w:t>
      </w:r>
      <w:r w:rsidR="009B538C" w:rsidRPr="00C97953">
        <w:t>/a</w:t>
      </w:r>
      <w:r w:rsidRPr="00C97953">
        <w:t xml:space="preserve"> di dipartimento (per il personale tecnico-amministativo con profilo amministrativo)</w:t>
      </w:r>
    </w:p>
    <w:p w:rsidR="000C1BC0" w:rsidRPr="00C97953" w:rsidRDefault="000C1BC0" w:rsidP="00423AA9">
      <w:pPr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line="276" w:lineRule="auto"/>
        <w:jc w:val="both"/>
      </w:pPr>
      <w:r w:rsidRPr="00C97953">
        <w:t>Direttore</w:t>
      </w:r>
      <w:r w:rsidR="0093173F" w:rsidRPr="00C97953">
        <w:t>/trice</w:t>
      </w:r>
      <w:r w:rsidRPr="00C97953">
        <w:t xml:space="preserve"> di Centro (per il personale tecnico-amministrativo afferente) </w:t>
      </w:r>
    </w:p>
    <w:p w:rsidR="00386D1B" w:rsidRPr="00C97953" w:rsidRDefault="00386D1B" w:rsidP="00386D1B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386D1B" w:rsidRPr="00C97953" w:rsidRDefault="00064170" w:rsidP="00386D1B">
      <w:pPr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line="276" w:lineRule="auto"/>
        <w:jc w:val="both"/>
        <w:rPr>
          <w:b/>
        </w:rPr>
      </w:pPr>
      <w:r w:rsidRPr="00C97953">
        <w:rPr>
          <w:b/>
        </w:rPr>
        <w:t>Uffici interessati</w:t>
      </w:r>
    </w:p>
    <w:p w:rsidR="00386D1B" w:rsidRPr="00C97953" w:rsidRDefault="00386D1B" w:rsidP="00386D1B">
      <w:pPr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line="276" w:lineRule="auto"/>
        <w:jc w:val="both"/>
      </w:pPr>
      <w:r w:rsidRPr="00C97953">
        <w:t>Ufficio del personale docente (per Docenti e Ricercatrici)</w:t>
      </w:r>
      <w:r w:rsidR="0044476C">
        <w:t xml:space="preserve"> </w:t>
      </w:r>
      <w:r w:rsidR="00EE0216" w:rsidRPr="00C97953">
        <w:t>[</w:t>
      </w:r>
      <w:r w:rsidR="0086775F" w:rsidRPr="00C97953">
        <w:rPr>
          <w:rStyle w:val="Collegamentoipertestuale"/>
          <w:color w:val="1155CC"/>
          <w:sz w:val="22"/>
          <w:szCs w:val="22"/>
          <w:shd w:val="clear" w:color="auto" w:fill="FFFFFF"/>
        </w:rPr>
        <w:t>docente@unife.it</w:t>
      </w:r>
      <w:r w:rsidR="0086775F" w:rsidRPr="00C97953">
        <w:t>]</w:t>
      </w:r>
    </w:p>
    <w:p w:rsidR="00386D1B" w:rsidRPr="00C97953" w:rsidRDefault="00386D1B" w:rsidP="00386D1B">
      <w:pPr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line="276" w:lineRule="auto"/>
        <w:jc w:val="both"/>
      </w:pPr>
      <w:r w:rsidRPr="00C97953">
        <w:t xml:space="preserve">Ufficio del personale tecnico e amministrativo (per </w:t>
      </w:r>
      <w:r w:rsidR="00760C77" w:rsidRPr="00C97953">
        <w:t>il</w:t>
      </w:r>
      <w:r w:rsidRPr="00C97953">
        <w:t xml:space="preserve"> </w:t>
      </w:r>
      <w:r w:rsidR="00760C77" w:rsidRPr="00C97953">
        <w:t>Personale Tecnico e Amministrativo</w:t>
      </w:r>
      <w:r w:rsidR="009F62A7" w:rsidRPr="00C97953">
        <w:t xml:space="preserve"> e per co.co.co</w:t>
      </w:r>
      <w:r w:rsidR="00EE0216" w:rsidRPr="00C97953">
        <w:t xml:space="preserve"> affidati dalla Sede</w:t>
      </w:r>
      <w:r w:rsidRPr="00C97953">
        <w:t>)</w:t>
      </w:r>
      <w:r w:rsidR="00EE0216" w:rsidRPr="00C97953">
        <w:t xml:space="preserve"> [</w:t>
      </w:r>
      <w:hyperlink r:id="rId10" w:tgtFrame="_blank" w:history="1">
        <w:r w:rsidR="00EE0216" w:rsidRPr="00C97953">
          <w:rPr>
            <w:rStyle w:val="Collegamentoipertestuale"/>
            <w:color w:val="1155CC"/>
            <w:sz w:val="22"/>
            <w:szCs w:val="22"/>
            <w:shd w:val="clear" w:color="auto" w:fill="FFFFFF"/>
          </w:rPr>
          <w:t>ufficiopta@unife.it</w:t>
        </w:r>
      </w:hyperlink>
      <w:r w:rsidR="00EE0216" w:rsidRPr="00C97953">
        <w:t>]</w:t>
      </w:r>
    </w:p>
    <w:p w:rsidR="00386D1B" w:rsidRPr="00C97953" w:rsidRDefault="00386D1B" w:rsidP="00386D1B">
      <w:pPr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line="276" w:lineRule="auto"/>
        <w:jc w:val="both"/>
      </w:pPr>
      <w:r w:rsidRPr="00C97953">
        <w:t>Ufficio Selezione Personale (per Assegniste</w:t>
      </w:r>
      <w:r w:rsidR="00EE0216" w:rsidRPr="00C97953">
        <w:t>,</w:t>
      </w:r>
      <w:r w:rsidRPr="00C97953">
        <w:t xml:space="preserve"> </w:t>
      </w:r>
      <w:r w:rsidR="009F62A7" w:rsidRPr="00C97953">
        <w:t>Docenti a contratto</w:t>
      </w:r>
      <w:r w:rsidRPr="00C97953">
        <w:t>)</w:t>
      </w:r>
      <w:r w:rsidR="0086775F" w:rsidRPr="00C97953">
        <w:t xml:space="preserve"> </w:t>
      </w:r>
      <w:r w:rsidR="0086775F" w:rsidRPr="00C97953">
        <w:rPr>
          <w:rStyle w:val="Collegamentoipertestuale"/>
          <w:color w:val="auto"/>
          <w:sz w:val="22"/>
          <w:szCs w:val="22"/>
          <w:shd w:val="clear" w:color="auto" w:fill="FFFFFF"/>
        </w:rPr>
        <w:t>[</w:t>
      </w:r>
      <w:hyperlink r:id="rId11" w:history="1">
        <w:r w:rsidR="0086775F" w:rsidRPr="00C97953">
          <w:rPr>
            <w:rStyle w:val="Collegamentoipertestuale"/>
            <w:color w:val="1155CC"/>
            <w:sz w:val="22"/>
            <w:szCs w:val="22"/>
            <w:shd w:val="clear" w:color="auto" w:fill="FFFFFF"/>
          </w:rPr>
          <w:t>concorsi@</w:t>
        </w:r>
      </w:hyperlink>
      <w:hyperlink r:id="rId12" w:history="1">
        <w:r w:rsidR="0086775F" w:rsidRPr="00C97953">
          <w:rPr>
            <w:rStyle w:val="Collegamentoipertestuale"/>
            <w:color w:val="1155CC"/>
            <w:sz w:val="22"/>
            <w:szCs w:val="22"/>
            <w:shd w:val="clear" w:color="auto" w:fill="FFFFFF"/>
          </w:rPr>
          <w:t>unife.it</w:t>
        </w:r>
      </w:hyperlink>
      <w:r w:rsidR="0086775F" w:rsidRPr="00C97953">
        <w:rPr>
          <w:rStyle w:val="Collegamentoipertestuale"/>
          <w:color w:val="auto"/>
          <w:sz w:val="22"/>
          <w:szCs w:val="22"/>
          <w:shd w:val="clear" w:color="auto" w:fill="FFFFFF"/>
        </w:rPr>
        <w:t>]</w:t>
      </w:r>
    </w:p>
    <w:p w:rsidR="0086775F" w:rsidRPr="00C97953" w:rsidRDefault="00386D1B" w:rsidP="00102D29">
      <w:pPr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line="276" w:lineRule="auto"/>
        <w:jc w:val="both"/>
      </w:pPr>
      <w:r w:rsidRPr="00C97953">
        <w:t xml:space="preserve">Ufficio </w:t>
      </w:r>
      <w:r w:rsidR="00760C77" w:rsidRPr="00C97953">
        <w:t>IUSS</w:t>
      </w:r>
      <w:r w:rsidRPr="00C97953">
        <w:t xml:space="preserve"> (per Dottorande</w:t>
      </w:r>
      <w:r w:rsidR="009F62A7" w:rsidRPr="00C97953">
        <w:t xml:space="preserve"> e Borsiste</w:t>
      </w:r>
      <w:r w:rsidRPr="00C97953">
        <w:t>)</w:t>
      </w:r>
      <w:r w:rsidR="0086775F" w:rsidRPr="00C97953">
        <w:t xml:space="preserve"> [</w:t>
      </w:r>
      <w:hyperlink r:id="rId13" w:history="1">
        <w:r w:rsidR="0086775F" w:rsidRPr="00C97953">
          <w:rPr>
            <w:rStyle w:val="Collegamentoipertestuale"/>
            <w:color w:val="1155CC"/>
            <w:sz w:val="22"/>
            <w:szCs w:val="22"/>
            <w:shd w:val="clear" w:color="auto" w:fill="FFFFFF"/>
          </w:rPr>
          <w:t>ufficioiuss@unife.it</w:t>
        </w:r>
      </w:hyperlink>
      <w:r w:rsidR="0086775F" w:rsidRPr="00C97953">
        <w:t>]</w:t>
      </w:r>
    </w:p>
    <w:p w:rsidR="00907838" w:rsidRPr="00C97953" w:rsidRDefault="00907838" w:rsidP="009E233A">
      <w:pPr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line="276" w:lineRule="auto"/>
        <w:jc w:val="both"/>
      </w:pPr>
      <w:r w:rsidRPr="00C97953">
        <w:t>Ufficio Relazioni con Enti sanitari</w:t>
      </w:r>
      <w:r w:rsidR="009E233A" w:rsidRPr="00C97953">
        <w:t xml:space="preserve"> (per le specializzande della scuola di medicina)</w:t>
      </w:r>
      <w:r w:rsidR="00064170" w:rsidRPr="00C97953">
        <w:t xml:space="preserve"> </w:t>
      </w:r>
      <w:r w:rsidR="009E233A" w:rsidRPr="00C97953">
        <w:t>[</w:t>
      </w:r>
      <w:r w:rsidR="009E233A" w:rsidRPr="00C97953">
        <w:rPr>
          <w:rStyle w:val="Collegamentoipertestuale"/>
          <w:color w:val="1155CC"/>
          <w:sz w:val="22"/>
          <w:szCs w:val="22"/>
          <w:shd w:val="clear" w:color="auto" w:fill="FFFFFF"/>
        </w:rPr>
        <w:t>ufficiosanita@unife.it</w:t>
      </w:r>
      <w:r w:rsidR="009E233A" w:rsidRPr="00C97953">
        <w:t>]</w:t>
      </w:r>
    </w:p>
    <w:p w:rsidR="00C97953" w:rsidRPr="00C97953" w:rsidRDefault="008C7848" w:rsidP="00423AA9">
      <w:pPr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line="276" w:lineRule="auto"/>
        <w:jc w:val="both"/>
        <w:rPr>
          <w:sz w:val="20"/>
          <w:szCs w:val="20"/>
        </w:rPr>
      </w:pPr>
      <w:r w:rsidRPr="00C97953">
        <w:t xml:space="preserve">Ufficio Esami di Stato e Formazione Insegnanti </w:t>
      </w:r>
      <w:r w:rsidR="00760C77" w:rsidRPr="00C97953">
        <w:t>(per le esaminande di Stato)</w:t>
      </w:r>
      <w:r w:rsidR="0086775F" w:rsidRPr="00C97953">
        <w:t xml:space="preserve"> [</w:t>
      </w:r>
      <w:r w:rsidR="0086775F" w:rsidRPr="00C97953">
        <w:rPr>
          <w:rStyle w:val="Collegamentoipertestuale"/>
          <w:color w:val="1155CC"/>
          <w:sz w:val="22"/>
          <w:szCs w:val="22"/>
        </w:rPr>
        <w:t>esami.stato@unife.it</w:t>
      </w:r>
      <w:r w:rsidR="0086775F" w:rsidRPr="00C97953">
        <w:rPr>
          <w:rStyle w:val="Collegamentoipertestuale"/>
          <w:color w:val="auto"/>
          <w:sz w:val="22"/>
          <w:szCs w:val="22"/>
        </w:rPr>
        <w:t>]</w:t>
      </w:r>
    </w:p>
    <w:p w:rsidR="00C97953" w:rsidRDefault="00C97953" w:rsidP="00611B7F"/>
    <w:p w:rsidR="00770ED0" w:rsidRPr="00C97953" w:rsidRDefault="00770ED0" w:rsidP="00423AA9">
      <w:pPr>
        <w:pStyle w:val="Titolo3"/>
        <w:spacing w:line="276" w:lineRule="auto"/>
        <w:rPr>
          <w:sz w:val="24"/>
          <w:szCs w:val="24"/>
        </w:rPr>
      </w:pPr>
      <w:r w:rsidRPr="00C97953">
        <w:rPr>
          <w:sz w:val="24"/>
          <w:szCs w:val="24"/>
        </w:rPr>
        <w:t>RUOLI E RESPONSABILITA’</w:t>
      </w:r>
      <w:bookmarkEnd w:id="3"/>
    </w:p>
    <w:p w:rsidR="00770ED0" w:rsidRPr="00C97953" w:rsidRDefault="0044476C" w:rsidP="00423AA9">
      <w:pPr>
        <w:spacing w:line="276" w:lineRule="auto"/>
        <w:jc w:val="both"/>
      </w:pPr>
      <w:r>
        <w:t xml:space="preserve">E’ </w:t>
      </w:r>
      <w:r w:rsidR="00770ED0" w:rsidRPr="00C97953">
        <w:t>responsabilità della lavoratrice comunicare ai</w:t>
      </w:r>
      <w:r w:rsidR="00E00DE6" w:rsidRPr="00C97953">
        <w:t>/alle</w:t>
      </w:r>
      <w:r w:rsidR="00770ED0" w:rsidRPr="00C97953">
        <w:t xml:space="preserve"> responsabili</w:t>
      </w:r>
      <w:r w:rsidR="00002F24" w:rsidRPr="00C97953">
        <w:t xml:space="preserve"> delle attività</w:t>
      </w:r>
      <w:r w:rsidR="004F21E2" w:rsidRPr="00C97953">
        <w:t xml:space="preserve"> </w:t>
      </w:r>
      <w:r w:rsidR="00770ED0" w:rsidRPr="00C97953">
        <w:t>il proprio stato di gravidanza</w:t>
      </w:r>
      <w:r w:rsidR="00850D6D" w:rsidRPr="00C97953">
        <w:t>, scaricando, compilando ed inviando a chi di competenza l’apposito modulo allegato</w:t>
      </w:r>
      <w:r w:rsidR="00770ED0" w:rsidRPr="00C97953">
        <w:t>.</w:t>
      </w:r>
    </w:p>
    <w:p w:rsidR="00770ED0" w:rsidRPr="00C97953" w:rsidRDefault="00D34E28" w:rsidP="00423AA9">
      <w:pPr>
        <w:spacing w:line="276" w:lineRule="auto"/>
        <w:jc w:val="both"/>
      </w:pPr>
      <w:r w:rsidRPr="00C97953">
        <w:t>Il Servizio Prevenzione e Protezione</w:t>
      </w:r>
      <w:r w:rsidR="0086775F" w:rsidRPr="00C97953">
        <w:t xml:space="preserve"> conferma alla gestante di aver preso in carico l</w:t>
      </w:r>
      <w:r w:rsidR="00F1624B" w:rsidRPr="00C97953">
        <w:t>a sua pratica</w:t>
      </w:r>
      <w:r w:rsidR="004B7F97" w:rsidRPr="00C97953">
        <w:t>.</w:t>
      </w:r>
      <w:r w:rsidRPr="00C97953">
        <w:t xml:space="preserve"> </w:t>
      </w:r>
      <w:r w:rsidR="001973F8" w:rsidRPr="00C97953">
        <w:t>I</w:t>
      </w:r>
      <w:r w:rsidRPr="00C97953">
        <w:t xml:space="preserve"> Medici </w:t>
      </w:r>
      <w:r w:rsidR="008E147C" w:rsidRPr="00C97953">
        <w:t>Incaricati della sorveglianza sanitaria</w:t>
      </w:r>
      <w:r w:rsidR="002122CE" w:rsidRPr="00C97953">
        <w:t>, sulla base del DVR, c</w:t>
      </w:r>
      <w:r w:rsidR="001973F8" w:rsidRPr="00C97953">
        <w:t>omunicano l’esito della valutazione dei rischi nelle fasi di gravidanza e puerperio e l’eventuale richiesta di cambio di mansioni della lavoratrice gestante/o puerpera</w:t>
      </w:r>
      <w:r w:rsidRPr="00C97953">
        <w:t xml:space="preserve">. </w:t>
      </w:r>
      <w:r w:rsidR="001973F8" w:rsidRPr="00C97953">
        <w:t xml:space="preserve">Gli Uffici interessati procederanno con le procedure di competenza </w:t>
      </w:r>
      <w:r w:rsidR="008E147C" w:rsidRPr="00C97953">
        <w:t>in merito all’applicazione delle tutele previste.</w:t>
      </w:r>
      <w:r w:rsidR="00E657B9" w:rsidRPr="00C97953">
        <w:t xml:space="preserve"> </w:t>
      </w:r>
    </w:p>
    <w:p w:rsidR="00770ED0" w:rsidRPr="00C97953" w:rsidRDefault="00770ED0" w:rsidP="00423AA9">
      <w:pPr>
        <w:spacing w:line="276" w:lineRule="auto"/>
        <w:jc w:val="both"/>
      </w:pPr>
    </w:p>
    <w:p w:rsidR="00AF5E6B" w:rsidRPr="00C97953" w:rsidRDefault="00AF5E6B" w:rsidP="00423AA9">
      <w:pPr>
        <w:spacing w:line="276" w:lineRule="auto"/>
        <w:jc w:val="both"/>
      </w:pPr>
    </w:p>
    <w:p w:rsidR="00490E0F" w:rsidRPr="00C97953" w:rsidRDefault="00770ED0" w:rsidP="00423AA9">
      <w:pPr>
        <w:pStyle w:val="Titolo3"/>
        <w:spacing w:line="276" w:lineRule="auto"/>
        <w:rPr>
          <w:sz w:val="24"/>
          <w:szCs w:val="24"/>
        </w:rPr>
      </w:pPr>
      <w:bookmarkStart w:id="4" w:name="_Toc213131017"/>
      <w:bookmarkStart w:id="5" w:name="OLE_LINK1"/>
      <w:r w:rsidRPr="00C97953">
        <w:rPr>
          <w:sz w:val="24"/>
          <w:szCs w:val="24"/>
        </w:rPr>
        <w:t>MODALITA’ OPERATIVE</w:t>
      </w:r>
      <w:bookmarkEnd w:id="4"/>
    </w:p>
    <w:p w:rsidR="00770ED0" w:rsidRPr="00C97953" w:rsidRDefault="00CC4A41" w:rsidP="00CC4A41">
      <w:pPr>
        <w:pStyle w:val="Titolo3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97953">
        <w:rPr>
          <w:b w:val="0"/>
          <w:sz w:val="24"/>
          <w:szCs w:val="24"/>
        </w:rPr>
        <w:t xml:space="preserve">Nella seguente </w:t>
      </w:r>
      <w:r w:rsidR="008C7848" w:rsidRPr="00C97953">
        <w:rPr>
          <w:b w:val="0"/>
          <w:sz w:val="24"/>
          <w:szCs w:val="24"/>
        </w:rPr>
        <w:t xml:space="preserve">tabella, a titolo esplicativo, sono indicate </w:t>
      </w:r>
      <w:r w:rsidR="00490E0F" w:rsidRPr="00C97953">
        <w:rPr>
          <w:b w:val="0"/>
          <w:sz w:val="24"/>
          <w:szCs w:val="24"/>
        </w:rPr>
        <w:t xml:space="preserve">le </w:t>
      </w:r>
      <w:r w:rsidR="008C7848" w:rsidRPr="00C97953">
        <w:rPr>
          <w:b w:val="0"/>
          <w:sz w:val="24"/>
          <w:szCs w:val="24"/>
        </w:rPr>
        <w:t>fasi del processo.</w:t>
      </w:r>
    </w:p>
    <w:p w:rsidR="00064170" w:rsidRPr="00C97953" w:rsidRDefault="00064170" w:rsidP="00CC4A41">
      <w:pPr>
        <w:pStyle w:val="Titolo3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C97953">
        <w:rPr>
          <w:b w:val="0"/>
          <w:sz w:val="24"/>
          <w:szCs w:val="24"/>
        </w:rPr>
        <w:t>I casi particolari che</w:t>
      </w:r>
      <w:r w:rsidR="009C556D" w:rsidRPr="00C97953">
        <w:rPr>
          <w:b w:val="0"/>
          <w:sz w:val="24"/>
          <w:szCs w:val="24"/>
        </w:rPr>
        <w:t>,</w:t>
      </w:r>
      <w:r w:rsidRPr="00C97953">
        <w:rPr>
          <w:b w:val="0"/>
          <w:sz w:val="24"/>
          <w:szCs w:val="24"/>
        </w:rPr>
        <w:t xml:space="preserve"> </w:t>
      </w:r>
      <w:r w:rsidR="00B21B90" w:rsidRPr="00C97953">
        <w:rPr>
          <w:b w:val="0"/>
          <w:sz w:val="24"/>
          <w:szCs w:val="24"/>
        </w:rPr>
        <w:t xml:space="preserve">per caratteristiche intrinseche ed oggettive o comunque non completamente prevedibili, </w:t>
      </w:r>
      <w:r w:rsidR="009C556D" w:rsidRPr="00C97953">
        <w:rPr>
          <w:b w:val="0"/>
          <w:sz w:val="24"/>
          <w:szCs w:val="24"/>
        </w:rPr>
        <w:t>esuli</w:t>
      </w:r>
      <w:r w:rsidRPr="00C97953">
        <w:rPr>
          <w:b w:val="0"/>
          <w:sz w:val="24"/>
          <w:szCs w:val="24"/>
        </w:rPr>
        <w:t>no</w:t>
      </w:r>
      <w:r w:rsidR="009C556D" w:rsidRPr="00C97953">
        <w:rPr>
          <w:b w:val="0"/>
          <w:sz w:val="24"/>
          <w:szCs w:val="24"/>
        </w:rPr>
        <w:t xml:space="preserve"> o si discosti</w:t>
      </w:r>
      <w:r w:rsidR="00B21B90" w:rsidRPr="00C97953">
        <w:rPr>
          <w:b w:val="0"/>
          <w:sz w:val="24"/>
          <w:szCs w:val="24"/>
        </w:rPr>
        <w:t>no parzialmente</w:t>
      </w:r>
      <w:r w:rsidRPr="00C97953">
        <w:rPr>
          <w:b w:val="0"/>
          <w:sz w:val="24"/>
          <w:szCs w:val="24"/>
        </w:rPr>
        <w:t xml:space="preserve"> dalla presente procedura (ad es. gravidanze a rischio</w:t>
      </w:r>
      <w:r w:rsidR="00B21B90" w:rsidRPr="00C97953">
        <w:rPr>
          <w:b w:val="0"/>
          <w:sz w:val="24"/>
          <w:szCs w:val="24"/>
        </w:rPr>
        <w:t>, per le quali non è possibile visitare la g</w:t>
      </w:r>
      <w:r w:rsidR="009C556D" w:rsidRPr="00C97953">
        <w:rPr>
          <w:b w:val="0"/>
          <w:sz w:val="24"/>
          <w:szCs w:val="24"/>
        </w:rPr>
        <w:t>estante</w:t>
      </w:r>
      <w:r w:rsidR="00B21B90" w:rsidRPr="00C97953">
        <w:rPr>
          <w:b w:val="0"/>
          <w:sz w:val="24"/>
          <w:szCs w:val="24"/>
        </w:rPr>
        <w:t xml:space="preserve"> </w:t>
      </w:r>
      <w:r w:rsidR="009C556D" w:rsidRPr="00C97953">
        <w:rPr>
          <w:b w:val="0"/>
          <w:sz w:val="24"/>
          <w:szCs w:val="24"/>
        </w:rPr>
        <w:t>nelle</w:t>
      </w:r>
      <w:r w:rsidR="00B21B90" w:rsidRPr="00C97953">
        <w:rPr>
          <w:b w:val="0"/>
          <w:sz w:val="24"/>
          <w:szCs w:val="24"/>
        </w:rPr>
        <w:t xml:space="preserve"> tempistiche standard</w:t>
      </w:r>
      <w:r w:rsidRPr="00C97953">
        <w:rPr>
          <w:b w:val="0"/>
          <w:sz w:val="24"/>
          <w:szCs w:val="24"/>
        </w:rPr>
        <w:t>)</w:t>
      </w:r>
      <w:r w:rsidR="00B21B90" w:rsidRPr="00C97953">
        <w:rPr>
          <w:b w:val="0"/>
          <w:sz w:val="24"/>
          <w:szCs w:val="24"/>
        </w:rPr>
        <w:t>,</w:t>
      </w:r>
      <w:r w:rsidRPr="00C97953">
        <w:rPr>
          <w:b w:val="0"/>
          <w:sz w:val="24"/>
          <w:szCs w:val="24"/>
        </w:rPr>
        <w:t xml:space="preserve"> saranno trattati nello specifico, caso per caso.</w:t>
      </w:r>
    </w:p>
    <w:p w:rsidR="00CC4A41" w:rsidRPr="00C97953" w:rsidRDefault="00CC4A41" w:rsidP="00611B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1352"/>
        <w:gridCol w:w="2976"/>
        <w:gridCol w:w="2268"/>
        <w:gridCol w:w="1701"/>
        <w:gridCol w:w="1242"/>
      </w:tblGrid>
      <w:tr w:rsidR="00AF5E6B" w:rsidRPr="00C97953" w:rsidTr="00696BAD">
        <w:trPr>
          <w:trHeight w:val="492"/>
        </w:trPr>
        <w:tc>
          <w:tcPr>
            <w:tcW w:w="316" w:type="dxa"/>
            <w:shd w:val="clear" w:color="auto" w:fill="B3B3B3"/>
            <w:vAlign w:val="center"/>
          </w:tcPr>
          <w:p w:rsidR="00AF5E6B" w:rsidRPr="00C97953" w:rsidRDefault="00AF5E6B" w:rsidP="00CC4A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F5E6B" w:rsidRPr="00C97953" w:rsidRDefault="00AF5E6B" w:rsidP="00CC4A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52" w:type="dxa"/>
            <w:shd w:val="clear" w:color="auto" w:fill="B3B3B3"/>
            <w:vAlign w:val="center"/>
          </w:tcPr>
          <w:p w:rsidR="00AF5E6B" w:rsidRPr="00C97953" w:rsidRDefault="00AF5E6B" w:rsidP="00CC4A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97953">
              <w:rPr>
                <w:b/>
                <w:sz w:val="20"/>
                <w:szCs w:val="20"/>
                <w:lang w:eastAsia="en-US"/>
              </w:rPr>
              <w:t>Soggetto sul quale ricade l’onere</w:t>
            </w:r>
          </w:p>
        </w:tc>
        <w:tc>
          <w:tcPr>
            <w:tcW w:w="2976" w:type="dxa"/>
            <w:shd w:val="clear" w:color="auto" w:fill="B3B3B3"/>
            <w:vAlign w:val="center"/>
          </w:tcPr>
          <w:p w:rsidR="00AF5E6B" w:rsidRPr="00C97953" w:rsidRDefault="00AF5E6B" w:rsidP="00CC4A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97953">
              <w:rPr>
                <w:b/>
                <w:sz w:val="20"/>
                <w:szCs w:val="20"/>
                <w:lang w:eastAsia="en-US"/>
              </w:rPr>
              <w:t>Attività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AF5E6B" w:rsidRPr="00C97953" w:rsidRDefault="00AF5E6B" w:rsidP="00CC4A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97953">
              <w:rPr>
                <w:b/>
                <w:sz w:val="20"/>
                <w:szCs w:val="20"/>
                <w:lang w:eastAsia="en-US"/>
              </w:rPr>
              <w:t>Destinatari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AF5E6B" w:rsidRPr="00C97953" w:rsidRDefault="00AF5E6B" w:rsidP="00CC4A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97953">
              <w:rPr>
                <w:b/>
                <w:sz w:val="20"/>
                <w:szCs w:val="20"/>
                <w:lang w:eastAsia="en-US"/>
              </w:rPr>
              <w:t>Tempistica</w:t>
            </w:r>
          </w:p>
        </w:tc>
        <w:tc>
          <w:tcPr>
            <w:tcW w:w="1242" w:type="dxa"/>
            <w:shd w:val="clear" w:color="auto" w:fill="B3B3B3"/>
            <w:vAlign w:val="center"/>
          </w:tcPr>
          <w:p w:rsidR="00AF5E6B" w:rsidRPr="00C97953" w:rsidRDefault="00AF5E6B" w:rsidP="00CC4A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97953">
              <w:rPr>
                <w:b/>
                <w:sz w:val="20"/>
                <w:szCs w:val="20"/>
                <w:lang w:eastAsia="en-US"/>
              </w:rPr>
              <w:t>Modalità</w:t>
            </w:r>
          </w:p>
        </w:tc>
      </w:tr>
      <w:tr w:rsidR="00AF5E6B" w:rsidRPr="00C97953" w:rsidTr="00696BAD">
        <w:tc>
          <w:tcPr>
            <w:tcW w:w="316" w:type="dxa"/>
            <w:shd w:val="clear" w:color="auto" w:fill="auto"/>
            <w:vAlign w:val="center"/>
          </w:tcPr>
          <w:p w:rsidR="00AF5E6B" w:rsidRPr="002D329F" w:rsidRDefault="00AF5E6B" w:rsidP="00CC4A41">
            <w:pPr>
              <w:pStyle w:val="Tito1"/>
              <w:spacing w:line="276" w:lineRule="auto"/>
              <w:rPr>
                <w:rFonts w:ascii="Times New Roman" w:hAnsi="Times New Roman" w:cs="Times New Roman"/>
                <w:u w:val="none"/>
                <w:lang w:eastAsia="en-US"/>
              </w:rPr>
            </w:pPr>
            <w:r w:rsidRPr="002D329F">
              <w:rPr>
                <w:rFonts w:ascii="Times New Roman" w:hAnsi="Times New Roman" w:cs="Times New Roman"/>
                <w:u w:val="none"/>
                <w:lang w:eastAsia="en-US"/>
              </w:rPr>
              <w:t>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F5E6B" w:rsidRPr="002D329F" w:rsidRDefault="00AF5E6B" w:rsidP="00CC4A41">
            <w:pPr>
              <w:spacing w:line="276" w:lineRule="auto"/>
              <w:rPr>
                <w:rStyle w:val="Collegamentoipertestuale"/>
                <w:noProof/>
                <w:color w:val="auto"/>
                <w:sz w:val="20"/>
                <w:szCs w:val="20"/>
                <w:u w:val="none"/>
              </w:rPr>
            </w:pP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La gest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F5E6B" w:rsidRPr="002D329F" w:rsidRDefault="00AF5E6B" w:rsidP="00CC4A41">
            <w:pPr>
              <w:spacing w:line="276" w:lineRule="auto"/>
              <w:rPr>
                <w:rStyle w:val="Collegamentoipertestuale"/>
                <w:noProof/>
                <w:color w:val="auto"/>
                <w:sz w:val="20"/>
                <w:szCs w:val="20"/>
                <w:u w:val="none"/>
              </w:rPr>
            </w:pP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Comunica il proprio  stato di gravidan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5E6B" w:rsidRPr="002D329F" w:rsidRDefault="00AF5E6B" w:rsidP="00CC4A41">
            <w:pPr>
              <w:numPr>
                <w:ilvl w:val="0"/>
                <w:numId w:val="31"/>
              </w:numPr>
              <w:tabs>
                <w:tab w:val="num" w:pos="193"/>
              </w:tabs>
              <w:autoSpaceDE w:val="0"/>
              <w:autoSpaceDN w:val="0"/>
              <w:adjustRightInd w:val="0"/>
              <w:spacing w:line="276" w:lineRule="auto"/>
              <w:ind w:left="187" w:hanging="187"/>
              <w:rPr>
                <w:rStyle w:val="Collegamentoipertestuale"/>
                <w:noProof/>
                <w:color w:val="auto"/>
                <w:sz w:val="20"/>
                <w:szCs w:val="20"/>
                <w:u w:val="none"/>
              </w:rPr>
            </w:pP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 xml:space="preserve">Il/La Responsabile delle attività (come definito al paragrafo soggetti coinvolti) </w:t>
            </w:r>
          </w:p>
          <w:p w:rsidR="00AF5E6B" w:rsidRPr="002D329F" w:rsidRDefault="00AF5E6B" w:rsidP="00CC4A41">
            <w:pPr>
              <w:numPr>
                <w:ilvl w:val="0"/>
                <w:numId w:val="31"/>
              </w:numPr>
              <w:tabs>
                <w:tab w:val="num" w:pos="193"/>
              </w:tabs>
              <w:autoSpaceDE w:val="0"/>
              <w:autoSpaceDN w:val="0"/>
              <w:adjustRightInd w:val="0"/>
              <w:spacing w:line="276" w:lineRule="auto"/>
              <w:ind w:left="187" w:hanging="187"/>
              <w:rPr>
                <w:rStyle w:val="Collegamentoipertestuale"/>
                <w:color w:val="auto"/>
                <w:sz w:val="20"/>
                <w:szCs w:val="20"/>
                <w:u w:val="none"/>
                <w:lang w:eastAsia="en-US"/>
              </w:rPr>
            </w:pP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Servizio Prevenzione e Protezione</w:t>
            </w:r>
          </w:p>
          <w:p w:rsidR="00AF5E6B" w:rsidRPr="002D329F" w:rsidRDefault="00AF5E6B" w:rsidP="00CC4A41">
            <w:pPr>
              <w:numPr>
                <w:ilvl w:val="0"/>
                <w:numId w:val="31"/>
              </w:numPr>
              <w:tabs>
                <w:tab w:val="num" w:pos="193"/>
              </w:tabs>
              <w:autoSpaceDE w:val="0"/>
              <w:autoSpaceDN w:val="0"/>
              <w:adjustRightInd w:val="0"/>
              <w:spacing w:line="276" w:lineRule="auto"/>
              <w:ind w:left="187" w:hanging="187"/>
              <w:rPr>
                <w:sz w:val="20"/>
                <w:szCs w:val="20"/>
              </w:rPr>
            </w:pP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Gli uffici interessati (come definito al paragrafo soggetti coinvolti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E6B" w:rsidRPr="002D329F" w:rsidRDefault="00AF5E6B" w:rsidP="00CC4A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329F">
              <w:rPr>
                <w:sz w:val="20"/>
                <w:szCs w:val="20"/>
                <w:lang w:eastAsia="en-US"/>
              </w:rPr>
              <w:t>Appena noto lo stato di gravidanz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F5E6B" w:rsidRPr="002D329F" w:rsidRDefault="00AF5E6B" w:rsidP="00CC4A41">
            <w:pPr>
              <w:spacing w:line="276" w:lineRule="auto"/>
              <w:rPr>
                <w:rStyle w:val="Collegamentoipertestuale"/>
                <w:noProof/>
                <w:color w:val="auto"/>
                <w:sz w:val="20"/>
                <w:szCs w:val="20"/>
                <w:u w:val="none"/>
              </w:rPr>
            </w:pP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Attraverso apposito modulo da inviare tramite posta elettronica</w:t>
            </w:r>
          </w:p>
        </w:tc>
      </w:tr>
      <w:tr w:rsidR="002D0761" w:rsidRPr="00C97953" w:rsidTr="00924C71">
        <w:tc>
          <w:tcPr>
            <w:tcW w:w="316" w:type="dxa"/>
            <w:shd w:val="clear" w:color="auto" w:fill="auto"/>
            <w:vAlign w:val="center"/>
          </w:tcPr>
          <w:p w:rsidR="002D0761" w:rsidRPr="002D329F" w:rsidRDefault="002D0761" w:rsidP="00CC4A41">
            <w:pPr>
              <w:pStyle w:val="Tito1"/>
              <w:spacing w:line="276" w:lineRule="auto"/>
              <w:rPr>
                <w:rFonts w:ascii="Times New Roman" w:hAnsi="Times New Roman" w:cs="Times New Roman"/>
                <w:u w:val="none"/>
                <w:lang w:eastAsia="en-US"/>
              </w:rPr>
            </w:pPr>
            <w:r w:rsidRPr="002D329F">
              <w:rPr>
                <w:rFonts w:ascii="Times New Roman" w:hAnsi="Times New Roman" w:cs="Times New Roman"/>
                <w:u w:val="none"/>
                <w:lang w:eastAsia="en-US"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D0761" w:rsidRPr="002D329F" w:rsidRDefault="002D0761" w:rsidP="00CC4A41">
            <w:pPr>
              <w:spacing w:line="276" w:lineRule="auto"/>
              <w:rPr>
                <w:rStyle w:val="Collegamentoipertestuale"/>
                <w:noProof/>
                <w:color w:val="auto"/>
                <w:sz w:val="20"/>
                <w:szCs w:val="20"/>
                <w:u w:val="none"/>
              </w:rPr>
            </w:pP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Il Servizio Prevenzione e Protezion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F4187" w:rsidRPr="002D329F" w:rsidRDefault="002D0761" w:rsidP="00CC4A41">
            <w:pPr>
              <w:numPr>
                <w:ilvl w:val="0"/>
                <w:numId w:val="31"/>
              </w:numPr>
              <w:tabs>
                <w:tab w:val="num" w:pos="193"/>
              </w:tabs>
              <w:autoSpaceDE w:val="0"/>
              <w:autoSpaceDN w:val="0"/>
              <w:adjustRightInd w:val="0"/>
              <w:spacing w:line="276" w:lineRule="auto"/>
              <w:ind w:left="187" w:hanging="187"/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</w:pP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Conferma la ricezione del modulo allegato e comunica alla gestante di contattare la Sorveglianza Sanitaria</w:t>
            </w:r>
          </w:p>
          <w:p w:rsidR="00FA5FCC" w:rsidRPr="00FA5FCC" w:rsidRDefault="0022595B" w:rsidP="00FA5FCC">
            <w:pPr>
              <w:numPr>
                <w:ilvl w:val="0"/>
                <w:numId w:val="31"/>
              </w:numPr>
              <w:tabs>
                <w:tab w:val="num" w:pos="193"/>
              </w:tabs>
              <w:autoSpaceDE w:val="0"/>
              <w:autoSpaceDN w:val="0"/>
              <w:adjustRightInd w:val="0"/>
              <w:spacing w:line="276" w:lineRule="auto"/>
              <w:ind w:left="187" w:hanging="187"/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</w:pP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 xml:space="preserve">Raccomanda </w:t>
            </w:r>
            <w:r w:rsidR="00CC4A41"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alla gestante</w:t>
            </w: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, fino alla visita da parte della sorveglianza sanitaria, di svolgere pura attività ammministrati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114E" w:rsidRPr="002D329F" w:rsidRDefault="00FE114E" w:rsidP="00CC4A41">
            <w:pPr>
              <w:numPr>
                <w:ilvl w:val="0"/>
                <w:numId w:val="31"/>
              </w:numPr>
              <w:tabs>
                <w:tab w:val="num" w:pos="193"/>
              </w:tabs>
              <w:autoSpaceDE w:val="0"/>
              <w:autoSpaceDN w:val="0"/>
              <w:adjustRightInd w:val="0"/>
              <w:spacing w:line="276" w:lineRule="auto"/>
              <w:ind w:left="187" w:hanging="187"/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</w:pP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La gestante</w:t>
            </w:r>
          </w:p>
          <w:p w:rsidR="00FE114E" w:rsidRPr="002D329F" w:rsidRDefault="002D2F61" w:rsidP="00CC4A41">
            <w:pPr>
              <w:numPr>
                <w:ilvl w:val="0"/>
                <w:numId w:val="31"/>
              </w:numPr>
              <w:tabs>
                <w:tab w:val="num" w:pos="193"/>
              </w:tabs>
              <w:autoSpaceDE w:val="0"/>
              <w:autoSpaceDN w:val="0"/>
              <w:adjustRightInd w:val="0"/>
              <w:spacing w:line="276" w:lineRule="auto"/>
              <w:ind w:left="187" w:hanging="187"/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</w:pP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S</w:t>
            </w:r>
            <w:r w:rsidR="002D0761"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orveglianza</w:t>
            </w:r>
            <w:r w:rsidR="00FE114E"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 xml:space="preserve"> Sanitaria</w:t>
            </w:r>
          </w:p>
          <w:p w:rsidR="00FE114E" w:rsidRPr="002D329F" w:rsidRDefault="00064170" w:rsidP="00CC4A41">
            <w:pPr>
              <w:numPr>
                <w:ilvl w:val="0"/>
                <w:numId w:val="31"/>
              </w:numPr>
              <w:tabs>
                <w:tab w:val="num" w:pos="193"/>
              </w:tabs>
              <w:autoSpaceDE w:val="0"/>
              <w:autoSpaceDN w:val="0"/>
              <w:adjustRightInd w:val="0"/>
              <w:spacing w:line="276" w:lineRule="auto"/>
              <w:ind w:left="187" w:hanging="187"/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</w:pP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Responsabile delle attività</w:t>
            </w:r>
          </w:p>
          <w:p w:rsidR="002D0761" w:rsidRPr="002D329F" w:rsidRDefault="002D2F61" w:rsidP="00CC4A41">
            <w:pPr>
              <w:numPr>
                <w:ilvl w:val="0"/>
                <w:numId w:val="31"/>
              </w:numPr>
              <w:tabs>
                <w:tab w:val="num" w:pos="193"/>
              </w:tabs>
              <w:autoSpaceDE w:val="0"/>
              <w:autoSpaceDN w:val="0"/>
              <w:adjustRightInd w:val="0"/>
              <w:spacing w:line="276" w:lineRule="auto"/>
              <w:ind w:left="187" w:hanging="187"/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</w:pP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U</w:t>
            </w:r>
            <w:r w:rsidR="002D0761"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ffici interess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761" w:rsidRPr="002D329F" w:rsidRDefault="002D0761" w:rsidP="00924C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329F">
              <w:rPr>
                <w:sz w:val="20"/>
                <w:szCs w:val="20"/>
                <w:lang w:eastAsia="en-US"/>
              </w:rPr>
              <w:t>Immediatam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D0761" w:rsidRPr="002D329F" w:rsidRDefault="00CC4A41" w:rsidP="00CC4A41">
            <w:pPr>
              <w:spacing w:line="276" w:lineRule="auto"/>
              <w:rPr>
                <w:rStyle w:val="Collegamentoipertestuale"/>
                <w:noProof/>
                <w:color w:val="auto"/>
                <w:sz w:val="20"/>
                <w:szCs w:val="20"/>
                <w:u w:val="none"/>
              </w:rPr>
            </w:pPr>
            <w:r w:rsidRPr="002D329F">
              <w:rPr>
                <w:sz w:val="20"/>
                <w:szCs w:val="20"/>
                <w:lang w:eastAsia="en-US"/>
              </w:rPr>
              <w:t>Atto scritto da inviare tramite</w:t>
            </w: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 xml:space="preserve"> </w:t>
            </w:r>
            <w:r w:rsidR="002D0761"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posta elettronica</w:t>
            </w:r>
          </w:p>
        </w:tc>
      </w:tr>
      <w:tr w:rsidR="00F973E2" w:rsidRPr="00C97953" w:rsidTr="00924C71">
        <w:tc>
          <w:tcPr>
            <w:tcW w:w="316" w:type="dxa"/>
            <w:shd w:val="clear" w:color="auto" w:fill="auto"/>
            <w:vAlign w:val="center"/>
          </w:tcPr>
          <w:p w:rsidR="00F973E2" w:rsidRPr="002D329F" w:rsidRDefault="00AF4187" w:rsidP="00CC4A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329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973E2" w:rsidRPr="002D329F" w:rsidRDefault="00F973E2" w:rsidP="002259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 xml:space="preserve">Il Servizio Prevenzione e Protezione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73E2" w:rsidRPr="002D329F" w:rsidRDefault="0022595B" w:rsidP="00924C71">
            <w:pPr>
              <w:spacing w:line="276" w:lineRule="auto"/>
              <w:rPr>
                <w:noProof/>
                <w:sz w:val="20"/>
                <w:szCs w:val="20"/>
              </w:rPr>
            </w:pP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 xml:space="preserve">Sulla base del </w:t>
            </w:r>
            <w:r w:rsidR="00924C71"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Documento di Valutazione dei Rischi</w:t>
            </w: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, comunica ai soggetti interessati i rischi presenti nell’ambiente di lavoro della lavoratri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6BAD" w:rsidRPr="002D329F" w:rsidRDefault="0022595B" w:rsidP="00696BAD">
            <w:pPr>
              <w:numPr>
                <w:ilvl w:val="0"/>
                <w:numId w:val="35"/>
              </w:numPr>
              <w:spacing w:line="276" w:lineRule="auto"/>
              <w:ind w:left="318" w:hanging="286"/>
              <w:rPr>
                <w:sz w:val="20"/>
                <w:szCs w:val="20"/>
                <w:lang w:eastAsia="en-US"/>
              </w:rPr>
            </w:pPr>
            <w:r w:rsidRPr="002D329F">
              <w:rPr>
                <w:sz w:val="20"/>
                <w:szCs w:val="20"/>
                <w:lang w:eastAsia="en-US"/>
              </w:rPr>
              <w:t>Sorveglianza Sanitari</w:t>
            </w:r>
            <w:r w:rsidR="00696BAD" w:rsidRPr="002D329F">
              <w:rPr>
                <w:sz w:val="20"/>
                <w:szCs w:val="20"/>
                <w:lang w:eastAsia="en-US"/>
              </w:rPr>
              <w:t>a</w:t>
            </w:r>
          </w:p>
          <w:p w:rsidR="0022595B" w:rsidRPr="002D329F" w:rsidRDefault="0022595B" w:rsidP="00696BAD">
            <w:pPr>
              <w:numPr>
                <w:ilvl w:val="0"/>
                <w:numId w:val="35"/>
              </w:numPr>
              <w:spacing w:line="276" w:lineRule="auto"/>
              <w:ind w:left="318" w:hanging="286"/>
              <w:rPr>
                <w:sz w:val="20"/>
                <w:szCs w:val="20"/>
                <w:lang w:eastAsia="en-US"/>
              </w:rPr>
            </w:pPr>
            <w:r w:rsidRPr="002D329F">
              <w:rPr>
                <w:sz w:val="20"/>
                <w:szCs w:val="20"/>
                <w:lang w:eastAsia="en-US"/>
              </w:rPr>
              <w:t>Uffici interess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3E2" w:rsidRPr="002D329F" w:rsidRDefault="00696BAD" w:rsidP="00924C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329F">
              <w:rPr>
                <w:sz w:val="20"/>
                <w:szCs w:val="20"/>
                <w:lang w:eastAsia="en-US"/>
              </w:rPr>
              <w:t>Il prima possibile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73E2" w:rsidRPr="002D329F" w:rsidRDefault="00696BAD" w:rsidP="00CC4A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329F">
              <w:rPr>
                <w:sz w:val="20"/>
                <w:szCs w:val="20"/>
                <w:lang w:eastAsia="en-US"/>
              </w:rPr>
              <w:t>Atto scritto da inviare tramite</w:t>
            </w: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 xml:space="preserve"> posta elettronica</w:t>
            </w:r>
          </w:p>
        </w:tc>
      </w:tr>
      <w:tr w:rsidR="00F973E2" w:rsidRPr="00C97953" w:rsidTr="00924C71">
        <w:tc>
          <w:tcPr>
            <w:tcW w:w="316" w:type="dxa"/>
            <w:shd w:val="clear" w:color="auto" w:fill="auto"/>
            <w:vAlign w:val="center"/>
          </w:tcPr>
          <w:p w:rsidR="00F973E2" w:rsidRPr="002D329F" w:rsidRDefault="00AF4187" w:rsidP="00CC4A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329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973E2" w:rsidRPr="002D329F" w:rsidRDefault="00F973E2" w:rsidP="00924C71">
            <w:pPr>
              <w:spacing w:line="276" w:lineRule="auto"/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</w:pP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I Medi</w:t>
            </w:r>
            <w:r w:rsidR="002122CE"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 xml:space="preserve">ci incaricati della </w:t>
            </w:r>
            <w:r w:rsidR="00924C71"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S</w:t>
            </w:r>
            <w:r w:rsidR="002122CE"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orveglianza</w:t>
            </w: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 xml:space="preserve"> </w:t>
            </w:r>
            <w:r w:rsidR="00924C71"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S</w:t>
            </w: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 xml:space="preserve">anitaria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2595B" w:rsidRPr="002D329F" w:rsidRDefault="0022595B" w:rsidP="00696BAD">
            <w:pPr>
              <w:numPr>
                <w:ilvl w:val="0"/>
                <w:numId w:val="36"/>
              </w:numPr>
              <w:spacing w:line="276" w:lineRule="auto"/>
              <w:ind w:left="196" w:hanging="162"/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</w:pP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 xml:space="preserve">Effettuano la visita </w:t>
            </w:r>
          </w:p>
          <w:p w:rsidR="00696BAD" w:rsidRPr="002D329F" w:rsidRDefault="00F973E2" w:rsidP="00696BAD">
            <w:pPr>
              <w:numPr>
                <w:ilvl w:val="0"/>
                <w:numId w:val="36"/>
              </w:numPr>
              <w:spacing w:line="276" w:lineRule="auto"/>
              <w:ind w:left="196" w:hanging="162"/>
              <w:rPr>
                <w:rStyle w:val="Collegamentoipertestuale"/>
                <w:noProof/>
                <w:color w:val="auto"/>
                <w:sz w:val="20"/>
                <w:szCs w:val="20"/>
                <w:u w:val="none"/>
              </w:rPr>
            </w:pP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 xml:space="preserve">Comunicano </w:t>
            </w:r>
            <w:r w:rsidR="00AF4187"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l’esito della valutazion</w:t>
            </w:r>
            <w:r w:rsidR="005433DF"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e</w:t>
            </w:r>
            <w:r w:rsidR="002A2A73"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 xml:space="preserve"> dei rischi</w:t>
            </w:r>
            <w:r w:rsidR="0044476C"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 xml:space="preserve"> certificando</w:t>
            </w:r>
            <w:r w:rsidR="00F021C2"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 xml:space="preserve"> la limitazione lavorativa che ha valore fino al settimo mese dopo il parto.</w:t>
            </w:r>
            <w:r w:rsidR="0044476C"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 xml:space="preserve"> </w:t>
            </w:r>
          </w:p>
          <w:p w:rsidR="00F973E2" w:rsidRPr="002D329F" w:rsidRDefault="00F021C2" w:rsidP="00696BAD">
            <w:pPr>
              <w:numPr>
                <w:ilvl w:val="0"/>
                <w:numId w:val="36"/>
              </w:numPr>
              <w:spacing w:line="276" w:lineRule="auto"/>
              <w:ind w:left="196" w:hanging="162"/>
              <w:rPr>
                <w:rStyle w:val="Collegamentoipertestuale"/>
                <w:noProof/>
                <w:color w:val="auto"/>
                <w:sz w:val="20"/>
                <w:szCs w:val="20"/>
                <w:u w:val="none"/>
              </w:rPr>
            </w:pP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 xml:space="preserve">Comunicano </w:t>
            </w:r>
            <w:r w:rsidR="00F973E2"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 xml:space="preserve">l’eventuale </w:t>
            </w:r>
            <w:r w:rsidR="00AF4187"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 xml:space="preserve">richiesta di </w:t>
            </w:r>
            <w:r w:rsidR="00F973E2"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cambio di man</w:t>
            </w:r>
            <w:r w:rsidR="0022595B"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 xml:space="preserve">sioni della </w:t>
            </w:r>
            <w:r w:rsidR="003F4892"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lavoratri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3E2" w:rsidRPr="002D329F" w:rsidRDefault="00F973E2" w:rsidP="00CC4A4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327" w:hanging="283"/>
              <w:rPr>
                <w:sz w:val="20"/>
                <w:szCs w:val="20"/>
                <w:lang w:eastAsia="en-US"/>
              </w:rPr>
            </w:pPr>
            <w:r w:rsidRPr="002D329F">
              <w:rPr>
                <w:sz w:val="20"/>
                <w:szCs w:val="20"/>
                <w:lang w:eastAsia="en-US"/>
              </w:rPr>
              <w:t>Gli uffici interessati</w:t>
            </w:r>
          </w:p>
          <w:p w:rsidR="00F973E2" w:rsidRPr="002D329F" w:rsidRDefault="00F973E2" w:rsidP="00CC4A4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327" w:hanging="283"/>
              <w:rPr>
                <w:sz w:val="20"/>
                <w:szCs w:val="20"/>
                <w:lang w:eastAsia="en-US"/>
              </w:rPr>
            </w:pPr>
            <w:r w:rsidRPr="002D329F">
              <w:rPr>
                <w:sz w:val="20"/>
                <w:szCs w:val="20"/>
                <w:lang w:eastAsia="en-US"/>
              </w:rPr>
              <w:t xml:space="preserve">La </w:t>
            </w:r>
            <w:r w:rsidR="002F0C9E" w:rsidRPr="002D329F">
              <w:rPr>
                <w:sz w:val="20"/>
                <w:szCs w:val="20"/>
                <w:lang w:eastAsia="en-US"/>
              </w:rPr>
              <w:t>lavoratrice</w:t>
            </w:r>
          </w:p>
          <w:p w:rsidR="00F973E2" w:rsidRPr="002D329F" w:rsidRDefault="00F973E2" w:rsidP="00CC4A4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327" w:hanging="283"/>
              <w:rPr>
                <w:sz w:val="20"/>
                <w:szCs w:val="20"/>
                <w:lang w:eastAsia="en-US"/>
              </w:rPr>
            </w:pPr>
            <w:r w:rsidRPr="002D329F">
              <w:rPr>
                <w:sz w:val="20"/>
                <w:szCs w:val="20"/>
                <w:lang w:eastAsia="en-US"/>
              </w:rPr>
              <w:t>Il/La responsabile dell’attività</w:t>
            </w:r>
            <w:r w:rsidR="00696BAD" w:rsidRPr="002D329F">
              <w:rPr>
                <w:sz w:val="20"/>
                <w:szCs w:val="20"/>
                <w:lang w:eastAsia="en-US"/>
              </w:rPr>
              <w:t xml:space="preserve"> e il</w:t>
            </w:r>
            <w:r w:rsidR="00001703" w:rsidRPr="002D329F">
              <w:rPr>
                <w:sz w:val="20"/>
                <w:szCs w:val="20"/>
                <w:lang w:eastAsia="en-US"/>
              </w:rPr>
              <w:t xml:space="preserve"> segretario di dipartimento</w:t>
            </w:r>
          </w:p>
          <w:p w:rsidR="00F973E2" w:rsidRPr="002D329F" w:rsidRDefault="00F973E2" w:rsidP="00CC4A4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327" w:hanging="283"/>
              <w:rPr>
                <w:sz w:val="20"/>
                <w:szCs w:val="20"/>
                <w:lang w:eastAsia="en-US"/>
              </w:rPr>
            </w:pPr>
            <w:r w:rsidRPr="002D329F">
              <w:rPr>
                <w:sz w:val="20"/>
                <w:szCs w:val="20"/>
                <w:lang w:eastAsia="en-US"/>
              </w:rPr>
              <w:t>Il Servizio Prevenzione e Protezio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3E2" w:rsidRPr="002D329F" w:rsidRDefault="00696BAD" w:rsidP="00924C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329F">
              <w:rPr>
                <w:sz w:val="20"/>
                <w:szCs w:val="20"/>
                <w:lang w:eastAsia="en-US"/>
              </w:rPr>
              <w:t>A visita avvenut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73E2" w:rsidRPr="002D329F" w:rsidRDefault="00F973E2" w:rsidP="00CC4A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329F">
              <w:rPr>
                <w:sz w:val="20"/>
                <w:szCs w:val="20"/>
                <w:lang w:eastAsia="en-US"/>
              </w:rPr>
              <w:t>Tramite TITULUS e posta elettronica</w:t>
            </w:r>
          </w:p>
        </w:tc>
      </w:tr>
      <w:tr w:rsidR="00F973E2" w:rsidRPr="00C97953" w:rsidTr="00924C71">
        <w:tc>
          <w:tcPr>
            <w:tcW w:w="316" w:type="dxa"/>
            <w:shd w:val="clear" w:color="auto" w:fill="auto"/>
            <w:vAlign w:val="center"/>
          </w:tcPr>
          <w:p w:rsidR="00F973E2" w:rsidRPr="002D329F" w:rsidRDefault="00AF4187" w:rsidP="00CC4A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329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973E2" w:rsidRPr="002D329F" w:rsidRDefault="00F973E2" w:rsidP="00CC4A41">
            <w:pPr>
              <w:spacing w:line="276" w:lineRule="auto"/>
              <w:rPr>
                <w:rStyle w:val="Collegamentoipertestuale"/>
                <w:noProof/>
                <w:color w:val="auto"/>
                <w:sz w:val="20"/>
                <w:szCs w:val="20"/>
                <w:u w:val="none"/>
              </w:rPr>
            </w:pP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Il/La responsabile dell’attività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4242" w:rsidRPr="002D329F" w:rsidRDefault="0022595B" w:rsidP="00CC4A41">
            <w:pPr>
              <w:spacing w:line="276" w:lineRule="auto"/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</w:pP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Ricevuta la comunicazione dalla sorveglianza sanitaria</w:t>
            </w:r>
            <w:r w:rsidR="00696BAD"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:</w:t>
            </w:r>
          </w:p>
          <w:p w:rsidR="00F973E2" w:rsidRPr="002D329F" w:rsidRDefault="00696BAD" w:rsidP="00696BAD">
            <w:pPr>
              <w:numPr>
                <w:ilvl w:val="0"/>
                <w:numId w:val="37"/>
              </w:numPr>
              <w:spacing w:line="276" w:lineRule="auto"/>
              <w:ind w:left="317" w:hanging="284"/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</w:pP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 xml:space="preserve">propone </w:t>
            </w:r>
            <w:r w:rsidR="00F973E2"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 xml:space="preserve">l’eventuale programma di lavoro alternativo per la tutela della lavoratrice </w:t>
            </w:r>
            <w:r w:rsidR="002A2A73"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gravida e/o puerpera</w:t>
            </w:r>
          </w:p>
          <w:p w:rsidR="00D64242" w:rsidRPr="002D329F" w:rsidRDefault="00696BAD" w:rsidP="00696BAD">
            <w:pPr>
              <w:numPr>
                <w:ilvl w:val="0"/>
                <w:numId w:val="37"/>
              </w:numPr>
              <w:spacing w:line="276" w:lineRule="auto"/>
              <w:ind w:left="317" w:hanging="284"/>
              <w:rPr>
                <w:rStyle w:val="Collegamentoipertestuale"/>
                <w:noProof/>
                <w:color w:val="auto"/>
                <w:sz w:val="20"/>
                <w:szCs w:val="20"/>
                <w:u w:val="none"/>
              </w:rPr>
            </w:pP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 xml:space="preserve">comunica </w:t>
            </w:r>
            <w:r w:rsidR="00D64242"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l’impossibilità di procedere ad un cambio di mansio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3E2" w:rsidRPr="002D329F" w:rsidRDefault="00F973E2" w:rsidP="00CC4A4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327" w:hanging="283"/>
              <w:rPr>
                <w:sz w:val="20"/>
                <w:szCs w:val="20"/>
                <w:lang w:eastAsia="en-US"/>
              </w:rPr>
            </w:pPr>
            <w:r w:rsidRPr="002D329F">
              <w:rPr>
                <w:sz w:val="20"/>
                <w:szCs w:val="20"/>
                <w:lang w:eastAsia="en-US"/>
              </w:rPr>
              <w:t>La lavoratrice</w:t>
            </w:r>
          </w:p>
          <w:p w:rsidR="00F973E2" w:rsidRPr="002D329F" w:rsidRDefault="00F973E2" w:rsidP="00CC4A4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327" w:hanging="283"/>
              <w:rPr>
                <w:sz w:val="20"/>
                <w:szCs w:val="20"/>
              </w:rPr>
            </w:pPr>
            <w:r w:rsidRPr="002D329F">
              <w:rPr>
                <w:sz w:val="20"/>
                <w:szCs w:val="20"/>
                <w:lang w:eastAsia="en-US"/>
              </w:rPr>
              <w:t>Il Servizio Prevenzione e Protezione</w:t>
            </w:r>
          </w:p>
          <w:p w:rsidR="00064170" w:rsidRPr="002D329F" w:rsidRDefault="00F973E2" w:rsidP="00CC4A4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327" w:hanging="283"/>
              <w:rPr>
                <w:sz w:val="20"/>
                <w:szCs w:val="20"/>
              </w:rPr>
            </w:pPr>
            <w:r w:rsidRPr="002D329F">
              <w:rPr>
                <w:sz w:val="20"/>
                <w:szCs w:val="20"/>
                <w:lang w:eastAsia="en-US"/>
              </w:rPr>
              <w:t>Sorveglianza Sanitaria</w:t>
            </w:r>
          </w:p>
          <w:p w:rsidR="00AF4187" w:rsidRPr="002D329F" w:rsidRDefault="00AF4187" w:rsidP="00CC4A4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327" w:hanging="283"/>
              <w:rPr>
                <w:rStyle w:val="Collegamentoipertestuale"/>
                <w:color w:val="auto"/>
                <w:sz w:val="20"/>
                <w:szCs w:val="20"/>
                <w:u w:val="none"/>
              </w:rPr>
            </w:pPr>
            <w:r w:rsidRPr="002D329F">
              <w:rPr>
                <w:sz w:val="20"/>
                <w:szCs w:val="20"/>
                <w:lang w:eastAsia="en-US"/>
              </w:rPr>
              <w:t xml:space="preserve">Uffici </w:t>
            </w:r>
            <w:r w:rsidR="00064170" w:rsidRPr="002D329F">
              <w:rPr>
                <w:sz w:val="20"/>
                <w:szCs w:val="20"/>
                <w:lang w:eastAsia="en-US"/>
              </w:rPr>
              <w:t xml:space="preserve">interessati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3E2" w:rsidRPr="002D329F" w:rsidRDefault="00D64242" w:rsidP="00924C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329F">
              <w:rPr>
                <w:sz w:val="20"/>
                <w:szCs w:val="20"/>
                <w:lang w:eastAsia="en-US"/>
              </w:rPr>
              <w:t>Il p</w:t>
            </w:r>
            <w:r w:rsidR="00F973E2" w:rsidRPr="002D329F">
              <w:rPr>
                <w:sz w:val="20"/>
                <w:szCs w:val="20"/>
                <w:lang w:eastAsia="en-US"/>
              </w:rPr>
              <w:t>rima possibile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73E2" w:rsidRPr="002D329F" w:rsidRDefault="00F973E2" w:rsidP="00CC4A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329F">
              <w:rPr>
                <w:sz w:val="20"/>
                <w:szCs w:val="20"/>
                <w:lang w:eastAsia="en-US"/>
              </w:rPr>
              <w:t>Atto scritto da inviare tramite posta elettronica</w:t>
            </w:r>
          </w:p>
        </w:tc>
      </w:tr>
      <w:tr w:rsidR="00F973E2" w:rsidRPr="00C97953" w:rsidTr="00924C71">
        <w:tc>
          <w:tcPr>
            <w:tcW w:w="316" w:type="dxa"/>
            <w:shd w:val="clear" w:color="auto" w:fill="auto"/>
            <w:vAlign w:val="center"/>
          </w:tcPr>
          <w:p w:rsidR="00F973E2" w:rsidRPr="002D329F" w:rsidRDefault="00AF4187" w:rsidP="00CC4A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329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973E2" w:rsidRPr="002D329F" w:rsidRDefault="00F973E2" w:rsidP="00CC4A41">
            <w:pPr>
              <w:spacing w:line="276" w:lineRule="auto"/>
              <w:rPr>
                <w:rStyle w:val="Collegamentoipertestuale"/>
                <w:noProof/>
                <w:color w:val="auto"/>
                <w:sz w:val="20"/>
                <w:szCs w:val="20"/>
                <w:u w:val="none"/>
              </w:rPr>
            </w:pPr>
            <w:r w:rsidRPr="002D329F">
              <w:rPr>
                <w:sz w:val="20"/>
                <w:szCs w:val="20"/>
                <w:lang w:eastAsia="en-US"/>
              </w:rPr>
              <w:t>Gli uffici interessat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73E2" w:rsidRPr="002D329F" w:rsidRDefault="00F973E2" w:rsidP="00CC4A41">
            <w:pPr>
              <w:spacing w:line="276" w:lineRule="auto"/>
              <w:rPr>
                <w:rStyle w:val="Collegamentoipertestuale"/>
                <w:noProof/>
                <w:color w:val="auto"/>
                <w:sz w:val="20"/>
                <w:szCs w:val="20"/>
                <w:u w:val="none"/>
              </w:rPr>
            </w:pP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Procedono con quanto di loro competenza in merito all’applicazione delle tutele previs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3E2" w:rsidRPr="002D329F" w:rsidRDefault="00F973E2" w:rsidP="00CC4A4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327" w:hanging="283"/>
              <w:rPr>
                <w:sz w:val="20"/>
                <w:szCs w:val="20"/>
                <w:lang w:eastAsia="en-US"/>
              </w:rPr>
            </w:pPr>
            <w:r w:rsidRPr="002D329F">
              <w:rPr>
                <w:sz w:val="20"/>
                <w:szCs w:val="20"/>
                <w:lang w:eastAsia="en-US"/>
              </w:rPr>
              <w:t>La gestante</w:t>
            </w:r>
          </w:p>
          <w:p w:rsidR="00AF4187" w:rsidRPr="002D329F" w:rsidRDefault="00AF4187" w:rsidP="00CC4A4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327" w:hanging="283"/>
              <w:rPr>
                <w:sz w:val="20"/>
                <w:szCs w:val="20"/>
                <w:lang w:eastAsia="en-US"/>
              </w:rPr>
            </w:pPr>
            <w:r w:rsidRPr="002D329F">
              <w:rPr>
                <w:sz w:val="20"/>
                <w:szCs w:val="20"/>
                <w:lang w:eastAsia="en-US"/>
              </w:rPr>
              <w:t xml:space="preserve">Responsabile </w:t>
            </w:r>
          </w:p>
          <w:p w:rsidR="00AF4187" w:rsidRPr="002D329F" w:rsidRDefault="00AF4187" w:rsidP="00CC4A4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327" w:hanging="283"/>
              <w:rPr>
                <w:sz w:val="20"/>
                <w:szCs w:val="20"/>
                <w:lang w:eastAsia="en-US"/>
              </w:rPr>
            </w:pPr>
            <w:r w:rsidRPr="002D329F">
              <w:rPr>
                <w:sz w:val="20"/>
                <w:szCs w:val="20"/>
                <w:lang w:eastAsia="en-US"/>
              </w:rPr>
              <w:t>Sorveglianza Sanitaria</w:t>
            </w:r>
          </w:p>
          <w:p w:rsidR="00AF4187" w:rsidRPr="002D329F" w:rsidRDefault="00AF4187" w:rsidP="00CC4A4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327" w:hanging="283"/>
              <w:rPr>
                <w:sz w:val="20"/>
                <w:szCs w:val="20"/>
              </w:rPr>
            </w:pPr>
            <w:r w:rsidRPr="002D329F">
              <w:rPr>
                <w:sz w:val="20"/>
                <w:szCs w:val="20"/>
                <w:lang w:eastAsia="en-US"/>
              </w:rPr>
              <w:t>Il Servizio Prevenzione e Protezio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3E2" w:rsidRPr="002D329F" w:rsidRDefault="00F973E2" w:rsidP="00924C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329F">
              <w:rPr>
                <w:sz w:val="20"/>
                <w:szCs w:val="20"/>
                <w:lang w:eastAsia="en-US"/>
              </w:rPr>
              <w:t>A discr</w:t>
            </w:r>
            <w:r w:rsidR="00CC4A41" w:rsidRPr="002D329F">
              <w:rPr>
                <w:sz w:val="20"/>
                <w:szCs w:val="20"/>
                <w:lang w:eastAsia="en-US"/>
              </w:rPr>
              <w:t>ezione degli uffici interessati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73E2" w:rsidRPr="002D329F" w:rsidRDefault="00F973E2" w:rsidP="00CC4A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329F">
              <w:rPr>
                <w:sz w:val="20"/>
                <w:szCs w:val="20"/>
                <w:lang w:eastAsia="en-US"/>
              </w:rPr>
              <w:t>A discr</w:t>
            </w:r>
            <w:r w:rsidR="00CC4A41" w:rsidRPr="002D329F">
              <w:rPr>
                <w:sz w:val="20"/>
                <w:szCs w:val="20"/>
                <w:lang w:eastAsia="en-US"/>
              </w:rPr>
              <w:t>ezione degli uffici interessati</w:t>
            </w:r>
          </w:p>
        </w:tc>
      </w:tr>
      <w:bookmarkEnd w:id="5"/>
      <w:tr w:rsidR="00AF673C" w:rsidRPr="00C97953" w:rsidTr="00AF673C">
        <w:trPr>
          <w:trHeight w:val="203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3C" w:rsidRPr="00D51EE1" w:rsidRDefault="00AF673C" w:rsidP="002D329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51EE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3C" w:rsidRPr="00D51EE1" w:rsidRDefault="00AF673C" w:rsidP="006024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51EE1">
              <w:rPr>
                <w:sz w:val="20"/>
                <w:szCs w:val="20"/>
                <w:lang w:eastAsia="en-US"/>
              </w:rPr>
              <w:t xml:space="preserve">La </w:t>
            </w:r>
            <w:r w:rsidR="00602437" w:rsidRPr="00D51EE1">
              <w:rPr>
                <w:sz w:val="20"/>
                <w:szCs w:val="20"/>
                <w:lang w:eastAsia="en-US"/>
              </w:rPr>
              <w:t>gestan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3C" w:rsidRPr="00D51EE1" w:rsidRDefault="00AF673C" w:rsidP="00FA5FCC">
            <w:pPr>
              <w:shd w:val="clear" w:color="auto" w:fill="FFFFFF"/>
              <w:spacing w:line="276" w:lineRule="auto"/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</w:pPr>
            <w:r w:rsidRPr="00D51EE1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Entro</w:t>
            </w:r>
            <w:r w:rsidR="00B80D1D" w:rsidRPr="00D51EE1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 xml:space="preserve"> l’inizio de</w:t>
            </w:r>
            <w:r w:rsidRPr="00D51EE1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l 7° mese di gestazione</w:t>
            </w:r>
            <w:r w:rsidR="00B80D1D" w:rsidRPr="00D51EE1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 xml:space="preserve"> </w:t>
            </w:r>
            <w:r w:rsidRPr="00D51EE1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ha la facoltà di contattare la Sorveglianza Sanitaria per richiedere un’eventuale posticipo del periodo di astensione obbligatoria dal lavoro (secondo normativa vigente), munita di specifica documentazione dello specialista ginecolo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3C" w:rsidRPr="00D51EE1" w:rsidRDefault="00AF673C" w:rsidP="00924C7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327" w:hanging="283"/>
              <w:rPr>
                <w:sz w:val="20"/>
                <w:szCs w:val="20"/>
                <w:lang w:eastAsia="en-US"/>
              </w:rPr>
            </w:pPr>
            <w:r w:rsidRPr="00D51EE1">
              <w:rPr>
                <w:sz w:val="20"/>
                <w:szCs w:val="20"/>
                <w:lang w:eastAsia="en-US"/>
              </w:rPr>
              <w:t>Sorveglianza Sanitaria</w:t>
            </w:r>
          </w:p>
          <w:p w:rsidR="00AF673C" w:rsidRPr="00D51EE1" w:rsidRDefault="00AF673C" w:rsidP="00AF673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327" w:hanging="283"/>
              <w:rPr>
                <w:sz w:val="20"/>
                <w:szCs w:val="20"/>
                <w:lang w:eastAsia="en-US"/>
              </w:rPr>
            </w:pPr>
            <w:r w:rsidRPr="00D51EE1">
              <w:rPr>
                <w:sz w:val="20"/>
                <w:szCs w:val="20"/>
                <w:lang w:eastAsia="en-US"/>
              </w:rPr>
              <w:t>Il Servizio Prevenzione e Protezione</w:t>
            </w:r>
          </w:p>
          <w:p w:rsidR="00F675C4" w:rsidRPr="00D51EE1" w:rsidRDefault="00F675C4" w:rsidP="00AF673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327" w:hanging="283"/>
              <w:rPr>
                <w:sz w:val="20"/>
                <w:szCs w:val="20"/>
                <w:lang w:eastAsia="en-US"/>
              </w:rPr>
            </w:pPr>
            <w:r w:rsidRPr="00D51EE1">
              <w:rPr>
                <w:sz w:val="20"/>
                <w:szCs w:val="20"/>
                <w:lang w:eastAsia="en-US"/>
              </w:rPr>
              <w:t>Uffici interess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3C" w:rsidRPr="00D51EE1" w:rsidRDefault="00AF673C" w:rsidP="00924C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51EE1">
              <w:rPr>
                <w:sz w:val="20"/>
                <w:szCs w:val="20"/>
                <w:lang w:eastAsia="en-US"/>
              </w:rPr>
              <w:t>E</w:t>
            </w:r>
            <w:r w:rsidR="00B80D1D" w:rsidRPr="00D51EE1">
              <w:rPr>
                <w:sz w:val="20"/>
                <w:szCs w:val="20"/>
                <w:lang w:eastAsia="en-US"/>
              </w:rPr>
              <w:t>ntro l’inizio del</w:t>
            </w:r>
            <w:r w:rsidRPr="00D51EE1">
              <w:rPr>
                <w:sz w:val="20"/>
                <w:szCs w:val="20"/>
                <w:lang w:eastAsia="en-US"/>
              </w:rPr>
              <w:t xml:space="preserve"> 7° mese di gestazion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3C" w:rsidRPr="00D51EE1" w:rsidRDefault="00AF673C" w:rsidP="00DF27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51EE1">
              <w:rPr>
                <w:sz w:val="20"/>
                <w:szCs w:val="20"/>
                <w:lang w:eastAsia="en-US"/>
              </w:rPr>
              <w:t>Atto scritto da inviare tramite posta elettronica</w:t>
            </w:r>
          </w:p>
        </w:tc>
      </w:tr>
      <w:tr w:rsidR="00AF673C" w:rsidRPr="00C97953" w:rsidTr="000A225F">
        <w:trPr>
          <w:trHeight w:val="2010"/>
        </w:trPr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3C" w:rsidRPr="002D329F" w:rsidRDefault="00602437" w:rsidP="002D329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3C" w:rsidRPr="002D329F" w:rsidRDefault="00602437" w:rsidP="00DF27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a </w:t>
            </w:r>
            <w:r w:rsidRPr="002D329F">
              <w:rPr>
                <w:sz w:val="20"/>
                <w:szCs w:val="20"/>
                <w:lang w:eastAsia="en-US"/>
              </w:rPr>
              <w:t>lavoratri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3C" w:rsidRDefault="00AF673C" w:rsidP="00AF673C">
            <w:pPr>
              <w:spacing w:line="276" w:lineRule="auto"/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</w:pP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 xml:space="preserve">Già informata dagli uffici </w:t>
            </w:r>
            <w:r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>interessati</w:t>
            </w: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 xml:space="preserve">, prende contatto con la sorveglianza sanitaria, in tempo utile affinché possa essere programmata la </w:t>
            </w: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lang w:eastAsia="en-US"/>
              </w:rPr>
              <w:t>visita idoneativa</w:t>
            </w: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u w:val="none"/>
                <w:lang w:eastAsia="en-US"/>
              </w:rPr>
              <w:t xml:space="preserve"> il </w:t>
            </w:r>
            <w:r w:rsidRPr="002D329F">
              <w:rPr>
                <w:rStyle w:val="Collegamentoipertestuale"/>
                <w:noProof/>
                <w:color w:val="auto"/>
                <w:sz w:val="20"/>
                <w:szCs w:val="20"/>
                <w:lang w:eastAsia="en-US"/>
              </w:rPr>
              <w:t>primo giorno di rientro in serviz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3C" w:rsidRPr="002D329F" w:rsidRDefault="00AF673C" w:rsidP="00AF673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327" w:hanging="283"/>
              <w:rPr>
                <w:sz w:val="20"/>
                <w:szCs w:val="20"/>
                <w:lang w:eastAsia="en-US"/>
              </w:rPr>
            </w:pPr>
            <w:r w:rsidRPr="002D329F">
              <w:rPr>
                <w:sz w:val="20"/>
                <w:szCs w:val="20"/>
                <w:lang w:eastAsia="en-US"/>
              </w:rPr>
              <w:t>Sorveglianza Sanitaria</w:t>
            </w:r>
          </w:p>
          <w:p w:rsidR="00AF673C" w:rsidRPr="002D329F" w:rsidRDefault="00AF673C" w:rsidP="00AF673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327" w:hanging="283"/>
              <w:rPr>
                <w:sz w:val="20"/>
                <w:szCs w:val="20"/>
                <w:lang w:eastAsia="en-US"/>
              </w:rPr>
            </w:pPr>
            <w:r w:rsidRPr="002D329F">
              <w:rPr>
                <w:sz w:val="20"/>
                <w:szCs w:val="20"/>
                <w:lang w:eastAsia="en-US"/>
              </w:rPr>
              <w:t>Il Servizio Prevenzione e Prote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3C" w:rsidRPr="002D329F" w:rsidRDefault="00AF673C" w:rsidP="00924C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329F">
              <w:rPr>
                <w:sz w:val="20"/>
                <w:szCs w:val="20"/>
                <w:lang w:eastAsia="en-US"/>
              </w:rPr>
              <w:t>In tempo util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3C" w:rsidRPr="002D329F" w:rsidRDefault="00AF673C" w:rsidP="00DF27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329F">
              <w:rPr>
                <w:sz w:val="20"/>
                <w:szCs w:val="20"/>
                <w:lang w:eastAsia="en-US"/>
              </w:rPr>
              <w:t>Atto scritto da inviare tramite posta elettronica</w:t>
            </w:r>
          </w:p>
        </w:tc>
      </w:tr>
    </w:tbl>
    <w:p w:rsidR="00064170" w:rsidRPr="00C97953" w:rsidRDefault="00064170" w:rsidP="00423A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trike/>
        </w:rPr>
        <w:sectPr w:rsidR="00064170" w:rsidRPr="00C97953" w:rsidSect="006F6BC1">
          <w:headerReference w:type="default" r:id="rId14"/>
          <w:pgSz w:w="11907" w:h="16840" w:code="9"/>
          <w:pgMar w:top="1418" w:right="1134" w:bottom="1134" w:left="1134" w:header="737" w:footer="709" w:gutter="0"/>
          <w:cols w:space="708"/>
          <w:docGrid w:linePitch="360"/>
        </w:sectPr>
      </w:pPr>
    </w:p>
    <w:p w:rsidR="00C97953" w:rsidRDefault="00C97953" w:rsidP="00001703">
      <w:pPr>
        <w:autoSpaceDE w:val="0"/>
        <w:autoSpaceDN w:val="0"/>
        <w:adjustRightInd w:val="0"/>
        <w:spacing w:line="276" w:lineRule="auto"/>
        <w:rPr>
          <w:b/>
          <w:sz w:val="28"/>
        </w:rPr>
      </w:pPr>
      <w:bookmarkStart w:id="6" w:name="_Toc213131018"/>
    </w:p>
    <w:p w:rsidR="00770ED0" w:rsidRPr="00C97953" w:rsidRDefault="00770ED0" w:rsidP="00001703">
      <w:pPr>
        <w:autoSpaceDE w:val="0"/>
        <w:autoSpaceDN w:val="0"/>
        <w:adjustRightInd w:val="0"/>
        <w:spacing w:line="276" w:lineRule="auto"/>
        <w:rPr>
          <w:b/>
          <w:sz w:val="28"/>
        </w:rPr>
      </w:pPr>
      <w:r w:rsidRPr="00C97953">
        <w:rPr>
          <w:b/>
          <w:sz w:val="28"/>
        </w:rPr>
        <w:t>ALLEGATO</w:t>
      </w:r>
      <w:bookmarkEnd w:id="6"/>
      <w:r w:rsidRPr="00C97953">
        <w:rPr>
          <w:b/>
          <w:sz w:val="28"/>
        </w:rPr>
        <w:t xml:space="preserve"> I –</w:t>
      </w:r>
      <w:r w:rsidR="00002F24" w:rsidRPr="00C97953">
        <w:rPr>
          <w:b/>
          <w:sz w:val="28"/>
        </w:rPr>
        <w:t>Lavoratrici</w:t>
      </w:r>
    </w:p>
    <w:p w:rsidR="00770ED0" w:rsidRPr="00C97953" w:rsidRDefault="00770ED0" w:rsidP="00423AA9">
      <w:pPr>
        <w:spacing w:line="276" w:lineRule="auto"/>
        <w:rPr>
          <w:sz w:val="18"/>
          <w:szCs w:val="20"/>
        </w:rPr>
      </w:pPr>
      <w:r w:rsidRPr="00C97953">
        <w:rPr>
          <w:sz w:val="18"/>
          <w:szCs w:val="20"/>
        </w:rPr>
        <w:t>In carta semplice</w:t>
      </w:r>
    </w:p>
    <w:p w:rsidR="00770ED0" w:rsidRPr="00C97953" w:rsidRDefault="00770ED0" w:rsidP="00423AA9">
      <w:pPr>
        <w:spacing w:line="276" w:lineRule="auto"/>
        <w:rPr>
          <w:rFonts w:ascii="Arial" w:hAnsi="Arial" w:cs="Arial"/>
          <w:b/>
        </w:rPr>
      </w:pPr>
    </w:p>
    <w:p w:rsidR="00D34E28" w:rsidRPr="00AC0B8E" w:rsidRDefault="00D34E28" w:rsidP="00423AA9">
      <w:pPr>
        <w:spacing w:line="276" w:lineRule="auto"/>
        <w:jc w:val="center"/>
        <w:rPr>
          <w:b/>
          <w:strike/>
          <w:sz w:val="28"/>
          <w:szCs w:val="28"/>
        </w:rPr>
      </w:pPr>
      <w:r w:rsidRPr="00C97953">
        <w:rPr>
          <w:b/>
          <w:sz w:val="28"/>
          <w:szCs w:val="28"/>
        </w:rPr>
        <w:t xml:space="preserve">DICHIARAZIONE </w:t>
      </w:r>
      <w:r w:rsidR="00AC0B8E">
        <w:rPr>
          <w:b/>
          <w:sz w:val="28"/>
          <w:szCs w:val="28"/>
        </w:rPr>
        <w:t>DELLO STATO DI GRAVIDANZA</w:t>
      </w:r>
    </w:p>
    <w:p w:rsidR="00D34E28" w:rsidRPr="00AC0B8E" w:rsidRDefault="00D34E28" w:rsidP="00423AA9">
      <w:pPr>
        <w:spacing w:line="276" w:lineRule="auto"/>
        <w:jc w:val="center"/>
        <w:rPr>
          <w:strike/>
          <w:lang w:val="en-US"/>
        </w:rPr>
      </w:pPr>
    </w:p>
    <w:p w:rsidR="00D34E28" w:rsidRPr="00C97953" w:rsidRDefault="00D34E28" w:rsidP="00423AA9">
      <w:pPr>
        <w:spacing w:line="276" w:lineRule="auto"/>
        <w:ind w:left="5664"/>
        <w:rPr>
          <w:lang w:val="en-US"/>
        </w:rPr>
      </w:pPr>
    </w:p>
    <w:p w:rsidR="00D34E28" w:rsidRPr="00C97953" w:rsidRDefault="00D34E28" w:rsidP="00423AA9">
      <w:pPr>
        <w:spacing w:line="276" w:lineRule="auto"/>
      </w:pPr>
      <w:r w:rsidRPr="00C97953">
        <w:t>Al</w:t>
      </w:r>
      <w:r w:rsidR="00E00DE6" w:rsidRPr="00C97953">
        <w:t>/</w:t>
      </w:r>
      <w:r w:rsidR="0017628F" w:rsidRPr="00C97953">
        <w:t>A</w:t>
      </w:r>
      <w:r w:rsidR="00E00DE6" w:rsidRPr="00C97953">
        <w:t xml:space="preserve">lla </w:t>
      </w:r>
      <w:r w:rsidRPr="00C97953">
        <w:t xml:space="preserve">Responsabile dell’attività______________________________________________ </w:t>
      </w:r>
    </w:p>
    <w:p w:rsidR="0017628F" w:rsidRPr="00C97953" w:rsidRDefault="00002F24" w:rsidP="00423AA9">
      <w:pPr>
        <w:spacing w:line="276" w:lineRule="auto"/>
      </w:pPr>
      <w:r w:rsidRPr="00C97953">
        <w:t>Al Servizio Prevenzione e Protezione</w:t>
      </w:r>
      <w:r w:rsidR="00EE4B31" w:rsidRPr="00C97953">
        <w:t xml:space="preserve"> (presso l’Ufficio Sicurezza e Ambiente)</w:t>
      </w:r>
    </w:p>
    <w:p w:rsidR="00AA251A" w:rsidRPr="00C97953" w:rsidRDefault="00AA251A" w:rsidP="00423AA9">
      <w:pPr>
        <w:spacing w:line="276" w:lineRule="auto"/>
      </w:pPr>
      <w:r w:rsidRPr="00C97953">
        <w:t>All’ufficio interessato (specificare)_____________________________________________</w:t>
      </w:r>
    </w:p>
    <w:p w:rsidR="0017628F" w:rsidRPr="00C97953" w:rsidRDefault="0017628F" w:rsidP="00423AA9">
      <w:pPr>
        <w:spacing w:line="276" w:lineRule="auto"/>
      </w:pPr>
    </w:p>
    <w:p w:rsidR="0017628F" w:rsidRPr="00C97953" w:rsidRDefault="0017628F" w:rsidP="00423AA9">
      <w:pPr>
        <w:spacing w:line="276" w:lineRule="auto"/>
      </w:pPr>
    </w:p>
    <w:p w:rsidR="00D34E28" w:rsidRPr="00C97953" w:rsidRDefault="00D34E28" w:rsidP="00423AA9">
      <w:pPr>
        <w:spacing w:line="276" w:lineRule="auto"/>
      </w:pPr>
      <w:r w:rsidRPr="00C97953">
        <w:t>La sottoscritta ___________________________________________________________________</w:t>
      </w:r>
    </w:p>
    <w:p w:rsidR="00D34E28" w:rsidRPr="00C97953" w:rsidRDefault="00D34E28" w:rsidP="00423AA9">
      <w:pPr>
        <w:spacing w:line="276" w:lineRule="auto"/>
      </w:pPr>
      <w:r w:rsidRPr="00C97953">
        <w:t>nata a _______________________________________ il _________________________________</w:t>
      </w:r>
    </w:p>
    <w:p w:rsidR="00D34E28" w:rsidRPr="00C97953" w:rsidRDefault="00D34E28" w:rsidP="00423AA9">
      <w:pPr>
        <w:spacing w:line="276" w:lineRule="auto"/>
      </w:pPr>
      <w:r w:rsidRPr="00C97953">
        <w:t xml:space="preserve">residente a _______________________________ in </w:t>
      </w:r>
      <w:r w:rsidR="0017628F" w:rsidRPr="00C97953">
        <w:t xml:space="preserve">via </w:t>
      </w:r>
      <w:r w:rsidRPr="00C97953">
        <w:t>_________________________________</w:t>
      </w:r>
    </w:p>
    <w:p w:rsidR="0017628F" w:rsidRPr="00C97953" w:rsidRDefault="00D34E28" w:rsidP="00423AA9">
      <w:pPr>
        <w:spacing w:line="276" w:lineRule="auto"/>
      </w:pPr>
      <w:r w:rsidRPr="00C97953">
        <w:t xml:space="preserve">in qualità di </w:t>
      </w:r>
      <w:r w:rsidR="00EE4B31" w:rsidRPr="00C97953">
        <w:t xml:space="preserve">(selezionare anche più voci, ove necessario) </w:t>
      </w:r>
    </w:p>
    <w:p w:rsidR="00D34E28" w:rsidRPr="00C97953" w:rsidRDefault="00D34E28" w:rsidP="00423AA9">
      <w:pPr>
        <w:spacing w:line="276" w:lineRule="auto"/>
      </w:pPr>
      <w:r w:rsidRPr="00C97953">
        <w:sym w:font="Symbol" w:char="F0A0"/>
      </w:r>
      <w:r w:rsidRPr="00C97953">
        <w:t xml:space="preserve"> personale docente o ricercatore/ </w:t>
      </w:r>
      <w:r w:rsidRPr="00C97953">
        <w:sym w:font="Symbol" w:char="F0A0"/>
      </w:r>
      <w:r w:rsidRPr="00C97953">
        <w:t xml:space="preserve"> assegnista / </w:t>
      </w:r>
      <w:r w:rsidRPr="00C97953">
        <w:sym w:font="Symbol" w:char="F0A0"/>
      </w:r>
      <w:r w:rsidRPr="00C97953">
        <w:t xml:space="preserve"> dottoranda /  </w:t>
      </w:r>
      <w:r w:rsidRPr="00C97953">
        <w:sym w:font="Symbol" w:char="F0A0"/>
      </w:r>
      <w:r w:rsidRPr="00C97953">
        <w:t xml:space="preserve"> borsista </w:t>
      </w:r>
      <w:r w:rsidR="000645B6" w:rsidRPr="00C97953">
        <w:t>/</w:t>
      </w:r>
      <w:r w:rsidR="0017628F" w:rsidRPr="00C97953">
        <w:t xml:space="preserve"> </w:t>
      </w:r>
      <w:r w:rsidR="000645B6" w:rsidRPr="00C97953">
        <w:sym w:font="Symbol" w:char="F0A0"/>
      </w:r>
      <w:r w:rsidR="000645B6" w:rsidRPr="00C97953">
        <w:t xml:space="preserve"> personale tecnico amministrativo</w:t>
      </w:r>
      <w:r w:rsidR="00EE4B31" w:rsidRPr="00C97953">
        <w:t xml:space="preserve">/  </w:t>
      </w:r>
      <w:r w:rsidR="00EE4B31" w:rsidRPr="00C97953">
        <w:sym w:font="Symbol" w:char="F0A0"/>
      </w:r>
      <w:r w:rsidR="00EE4B31" w:rsidRPr="00C97953">
        <w:t xml:space="preserve"> docente a contratto / /  </w:t>
      </w:r>
      <w:r w:rsidR="00EE4B31" w:rsidRPr="00C97953">
        <w:sym w:font="Symbol" w:char="F0A0"/>
      </w:r>
      <w:r w:rsidR="00EE4B31" w:rsidRPr="00C97953">
        <w:t xml:space="preserve"> specializzanda /  </w:t>
      </w:r>
      <w:r w:rsidR="00EE4B31" w:rsidRPr="00C97953">
        <w:sym w:font="Symbol" w:char="F0A0"/>
      </w:r>
      <w:r w:rsidR="00EE4B31" w:rsidRPr="00C97953">
        <w:t xml:space="preserve"> co.co.co</w:t>
      </w:r>
    </w:p>
    <w:p w:rsidR="00D34E28" w:rsidRPr="00C97953" w:rsidRDefault="00D34E28" w:rsidP="00423AA9">
      <w:pPr>
        <w:spacing w:line="276" w:lineRule="auto"/>
      </w:pPr>
      <w:r w:rsidRPr="00C97953">
        <w:t xml:space="preserve">in servizio presso ________________________________________________________________, </w:t>
      </w:r>
    </w:p>
    <w:p w:rsidR="00D34E28" w:rsidRPr="00C97953" w:rsidRDefault="00D34E28" w:rsidP="00423AA9">
      <w:pPr>
        <w:spacing w:line="276" w:lineRule="auto"/>
      </w:pPr>
    </w:p>
    <w:p w:rsidR="00D34E28" w:rsidRPr="00C97953" w:rsidRDefault="00D34E28" w:rsidP="00423AA9">
      <w:pPr>
        <w:spacing w:line="276" w:lineRule="auto"/>
      </w:pPr>
      <w:r w:rsidRPr="00C97953">
        <w:t>consapevole che chiunque rilasci dichiarazioni mendaci è punito ai sensi del Codice Penale e delle leggi speciali in materia, ai sensi e per gli effetti dell’art. 76 del DPR 445/00,</w:t>
      </w:r>
    </w:p>
    <w:p w:rsidR="00D34E28" w:rsidRPr="00C97953" w:rsidRDefault="00D34E28" w:rsidP="00423AA9">
      <w:pPr>
        <w:spacing w:line="276" w:lineRule="auto"/>
      </w:pPr>
    </w:p>
    <w:p w:rsidR="00D34E28" w:rsidRPr="00C97953" w:rsidRDefault="00D34E28" w:rsidP="00423AA9">
      <w:pPr>
        <w:spacing w:line="276" w:lineRule="auto"/>
        <w:jc w:val="center"/>
        <w:rPr>
          <w:b/>
        </w:rPr>
      </w:pPr>
      <w:r w:rsidRPr="00C97953">
        <w:rPr>
          <w:b/>
        </w:rPr>
        <w:t>DICHIARA</w:t>
      </w:r>
    </w:p>
    <w:p w:rsidR="00D34E28" w:rsidRPr="00C97953" w:rsidRDefault="00D34E28" w:rsidP="00423AA9">
      <w:pPr>
        <w:spacing w:line="276" w:lineRule="auto"/>
        <w:jc w:val="center"/>
        <w:rPr>
          <w:b/>
        </w:rPr>
      </w:pPr>
    </w:p>
    <w:p w:rsidR="00D34E28" w:rsidRPr="00AC0B8E" w:rsidRDefault="00D34E28" w:rsidP="00423AA9">
      <w:pPr>
        <w:spacing w:line="276" w:lineRule="auto"/>
        <w:jc w:val="both"/>
        <w:rPr>
          <w:strike/>
        </w:rPr>
      </w:pPr>
      <w:r w:rsidRPr="00C97953">
        <w:t>di trovarsi in stato di gravidanza</w:t>
      </w:r>
      <w:r w:rsidR="00AC0B8E">
        <w:t>.</w:t>
      </w:r>
      <w:r w:rsidRPr="00C97953">
        <w:t xml:space="preserve"> </w:t>
      </w:r>
    </w:p>
    <w:p w:rsidR="00AC0B8E" w:rsidRPr="00AC0B8E" w:rsidRDefault="00AC0B8E" w:rsidP="00AC0B8E">
      <w:pPr>
        <w:spacing w:line="276" w:lineRule="auto"/>
        <w:jc w:val="both"/>
      </w:pPr>
      <w:r>
        <w:t xml:space="preserve">Si impegna inoltre ad inviare all’ufficio interessato idonea certificazione del medico ginecologo riportante la data presunta del parto </w:t>
      </w:r>
      <w:r w:rsidRPr="00AC0B8E">
        <w:t>al fine di poter godere delle tutele previste dal D. Lgs. 151/2001 “Testo unico sulle disposizioni legislative in materia di tutela e sostegno della maternità e paternità, a norma dell’articolo 15 della legge 8 marzo 2000 n. 53”</w:t>
      </w:r>
    </w:p>
    <w:p w:rsidR="00D34E28" w:rsidRPr="00C97953" w:rsidRDefault="00D34E28" w:rsidP="00423AA9">
      <w:pPr>
        <w:spacing w:line="276" w:lineRule="auto"/>
      </w:pPr>
    </w:p>
    <w:p w:rsidR="00D34E28" w:rsidRPr="00C97953" w:rsidRDefault="00D34E28" w:rsidP="00423AA9">
      <w:pPr>
        <w:spacing w:line="276" w:lineRule="auto"/>
      </w:pPr>
      <w:r w:rsidRPr="00C97953">
        <w:t xml:space="preserve">Lì, ________________________ </w:t>
      </w:r>
    </w:p>
    <w:p w:rsidR="00D34E28" w:rsidRPr="00C97953" w:rsidRDefault="00D34E28" w:rsidP="00423AA9">
      <w:pPr>
        <w:spacing w:line="276" w:lineRule="auto"/>
        <w:ind w:left="4956"/>
      </w:pPr>
      <w:r w:rsidRPr="00C97953">
        <w:t>_______________________________________</w:t>
      </w:r>
    </w:p>
    <w:p w:rsidR="00D34E28" w:rsidRPr="00C97953" w:rsidRDefault="00D34E28" w:rsidP="00423AA9">
      <w:pPr>
        <w:spacing w:line="276" w:lineRule="auto"/>
        <w:ind w:left="4956"/>
        <w:jc w:val="center"/>
        <w:rPr>
          <w:sz w:val="20"/>
          <w:szCs w:val="20"/>
        </w:rPr>
      </w:pPr>
      <w:r w:rsidRPr="00C97953">
        <w:rPr>
          <w:sz w:val="20"/>
          <w:szCs w:val="20"/>
        </w:rPr>
        <w:t>Firma dichiarante (per esteso e leggibile)</w:t>
      </w:r>
    </w:p>
    <w:p w:rsidR="00D34E28" w:rsidRPr="00C97953" w:rsidRDefault="00D34E28" w:rsidP="00423AA9">
      <w:pPr>
        <w:spacing w:line="276" w:lineRule="auto"/>
        <w:ind w:left="5664"/>
      </w:pPr>
    </w:p>
    <w:p w:rsidR="0017628F" w:rsidRPr="00C97953" w:rsidRDefault="0017628F" w:rsidP="00423AA9">
      <w:pPr>
        <w:spacing w:line="276" w:lineRule="auto"/>
        <w:jc w:val="both"/>
        <w:rPr>
          <w:b/>
          <w:sz w:val="20"/>
          <w:szCs w:val="20"/>
        </w:rPr>
      </w:pPr>
    </w:p>
    <w:p w:rsidR="00D34E28" w:rsidRPr="00C97953" w:rsidRDefault="00D34E28" w:rsidP="00423AA9">
      <w:pPr>
        <w:spacing w:line="276" w:lineRule="auto"/>
        <w:jc w:val="both"/>
        <w:rPr>
          <w:b/>
          <w:sz w:val="20"/>
          <w:szCs w:val="20"/>
        </w:rPr>
      </w:pPr>
      <w:r w:rsidRPr="00C97953">
        <w:rPr>
          <w:b/>
          <w:sz w:val="20"/>
          <w:szCs w:val="20"/>
        </w:rPr>
        <w:t>Informativa in materia di protezione dei dati personali (privacy)</w:t>
      </w:r>
    </w:p>
    <w:p w:rsidR="00D34E28" w:rsidRPr="00A62A98" w:rsidRDefault="00A62A98" w:rsidP="00A62A98">
      <w:pPr>
        <w:jc w:val="both"/>
        <w:rPr>
          <w:sz w:val="18"/>
          <w:szCs w:val="18"/>
        </w:rPr>
      </w:pPr>
      <w:r w:rsidRPr="001E3F63">
        <w:rPr>
          <w:sz w:val="18"/>
          <w:szCs w:val="18"/>
        </w:rPr>
        <w:t>I dati personali (nome, cognome, indirizzo, telefono) e sensibili conferiti dall’interessata saranno trattati con modalità manuali ed informatiche per le finalità connesse alla tutela della sicurezza e della salute delle lavoratrici gestanti (D. Lgs. n.151/2001 e successive integrazioni e modifiche) nel rispetto del D.Lgs. 196 del 2003 (codice in materia di protezione dei dati personali) e sue successive modifiche ed integrazioni, nonché del Regolamento UE 206/679 (Regolamento Generale sulla Protezione dei Dati).</w:t>
      </w:r>
    </w:p>
    <w:p w:rsidR="00D34E28" w:rsidRPr="00C97953" w:rsidRDefault="00D34E28" w:rsidP="00423AA9">
      <w:pPr>
        <w:spacing w:line="276" w:lineRule="auto"/>
        <w:jc w:val="both"/>
        <w:rPr>
          <w:sz w:val="20"/>
          <w:szCs w:val="20"/>
        </w:rPr>
      </w:pPr>
    </w:p>
    <w:p w:rsidR="00064170" w:rsidRPr="00C97953" w:rsidRDefault="00D34E28" w:rsidP="00423AA9">
      <w:pPr>
        <w:spacing w:line="276" w:lineRule="auto"/>
        <w:rPr>
          <w:sz w:val="20"/>
          <w:szCs w:val="20"/>
        </w:rPr>
        <w:sectPr w:rsidR="00064170" w:rsidRPr="00C97953" w:rsidSect="00F90D50">
          <w:pgSz w:w="11907" w:h="16840" w:code="9"/>
          <w:pgMar w:top="1418" w:right="1134" w:bottom="1134" w:left="1134" w:header="709" w:footer="709" w:gutter="0"/>
          <w:cols w:space="708"/>
          <w:docGrid w:linePitch="360"/>
        </w:sectPr>
      </w:pPr>
      <w:r w:rsidRPr="00C97953">
        <w:rPr>
          <w:sz w:val="20"/>
          <w:szCs w:val="20"/>
        </w:rPr>
        <w:t>Esente da imposta di bollo ai sensi dell’art. 37 D.P.R. 28 dicembre 2000, n. 4</w:t>
      </w:r>
      <w:r w:rsidR="00E3689E" w:rsidRPr="00C97953">
        <w:rPr>
          <w:sz w:val="20"/>
          <w:szCs w:val="20"/>
        </w:rPr>
        <w:t>4</w:t>
      </w:r>
      <w:r w:rsidRPr="00C97953">
        <w:rPr>
          <w:sz w:val="20"/>
          <w:szCs w:val="20"/>
        </w:rPr>
        <w:t>5</w:t>
      </w:r>
    </w:p>
    <w:p w:rsidR="00C97953" w:rsidRDefault="00C97953" w:rsidP="008E147C">
      <w:pPr>
        <w:autoSpaceDE w:val="0"/>
        <w:autoSpaceDN w:val="0"/>
        <w:adjustRightInd w:val="0"/>
        <w:spacing w:line="276" w:lineRule="auto"/>
        <w:jc w:val="both"/>
        <w:rPr>
          <w:b/>
          <w:sz w:val="28"/>
        </w:rPr>
      </w:pPr>
    </w:p>
    <w:p w:rsidR="008E147C" w:rsidRPr="00C97953" w:rsidRDefault="008E147C" w:rsidP="008E147C">
      <w:pPr>
        <w:autoSpaceDE w:val="0"/>
        <w:autoSpaceDN w:val="0"/>
        <w:adjustRightInd w:val="0"/>
        <w:spacing w:line="276" w:lineRule="auto"/>
        <w:jc w:val="both"/>
        <w:rPr>
          <w:b/>
          <w:sz w:val="28"/>
        </w:rPr>
      </w:pPr>
      <w:r w:rsidRPr="00C97953">
        <w:rPr>
          <w:b/>
          <w:sz w:val="28"/>
        </w:rPr>
        <w:t>ALLEGATO I –Studentesse ed esaminande di Stato</w:t>
      </w:r>
    </w:p>
    <w:p w:rsidR="008E147C" w:rsidRPr="00C97953" w:rsidRDefault="008E147C" w:rsidP="008E147C">
      <w:pPr>
        <w:spacing w:line="276" w:lineRule="auto"/>
        <w:rPr>
          <w:sz w:val="18"/>
          <w:szCs w:val="20"/>
        </w:rPr>
      </w:pPr>
      <w:r w:rsidRPr="00C97953">
        <w:rPr>
          <w:sz w:val="18"/>
          <w:szCs w:val="20"/>
        </w:rPr>
        <w:t>In carta semplice</w:t>
      </w:r>
    </w:p>
    <w:p w:rsidR="003E7E74" w:rsidRPr="00C97953" w:rsidRDefault="003E7E74" w:rsidP="00423AA9">
      <w:pPr>
        <w:spacing w:line="276" w:lineRule="auto"/>
        <w:rPr>
          <w:rFonts w:ascii="Arial" w:hAnsi="Arial" w:cs="Arial"/>
          <w:b/>
        </w:rPr>
      </w:pPr>
    </w:p>
    <w:p w:rsidR="00AC0B8E" w:rsidRPr="009813C0" w:rsidRDefault="00AC0B8E" w:rsidP="00AC0B8E">
      <w:pPr>
        <w:spacing w:line="276" w:lineRule="auto"/>
        <w:jc w:val="center"/>
        <w:rPr>
          <w:b/>
          <w:strike/>
          <w:sz w:val="28"/>
          <w:szCs w:val="28"/>
        </w:rPr>
      </w:pPr>
      <w:r w:rsidRPr="00C97953">
        <w:rPr>
          <w:b/>
          <w:sz w:val="28"/>
          <w:szCs w:val="28"/>
        </w:rPr>
        <w:t xml:space="preserve">DICHIARAZIONE </w:t>
      </w:r>
      <w:r>
        <w:rPr>
          <w:b/>
          <w:sz w:val="28"/>
          <w:szCs w:val="28"/>
        </w:rPr>
        <w:t>DELLO STATO DI GRAVIDANZA</w:t>
      </w:r>
    </w:p>
    <w:p w:rsidR="00D34E28" w:rsidRPr="009813C0" w:rsidRDefault="00D34E28" w:rsidP="00423AA9">
      <w:pPr>
        <w:spacing w:line="276" w:lineRule="auto"/>
        <w:ind w:left="5664"/>
      </w:pPr>
    </w:p>
    <w:p w:rsidR="003E7E74" w:rsidRPr="00C97953" w:rsidRDefault="00D34E28" w:rsidP="00423AA9">
      <w:pPr>
        <w:spacing w:line="276" w:lineRule="auto"/>
      </w:pPr>
      <w:r w:rsidRPr="00C97953">
        <w:t>Al</w:t>
      </w:r>
      <w:r w:rsidR="003E7E74" w:rsidRPr="00C97953">
        <w:t xml:space="preserve">/Alla </w:t>
      </w:r>
      <w:r w:rsidRPr="00C97953">
        <w:t>Coordinat</w:t>
      </w:r>
      <w:r w:rsidR="003E7E74" w:rsidRPr="00C97953">
        <w:t>ore</w:t>
      </w:r>
      <w:r w:rsidRPr="00C97953">
        <w:t>/</w:t>
      </w:r>
      <w:r w:rsidR="003E7E74" w:rsidRPr="00C97953">
        <w:t>trice</w:t>
      </w:r>
      <w:r w:rsidRPr="00C97953">
        <w:t xml:space="preserve"> del corso di studi_____________________________________ </w:t>
      </w:r>
    </w:p>
    <w:p w:rsidR="00D34E28" w:rsidRPr="00C97953" w:rsidRDefault="003E7E74" w:rsidP="00423AA9">
      <w:pPr>
        <w:spacing w:line="276" w:lineRule="auto"/>
      </w:pPr>
      <w:r w:rsidRPr="00C97953">
        <w:t>A</w:t>
      </w:r>
      <w:r w:rsidR="00D34E28" w:rsidRPr="00C97953">
        <w:t>l Servizio Prevenzione e Protezione</w:t>
      </w:r>
      <w:r w:rsidR="00EE4B31" w:rsidRPr="00C97953">
        <w:t xml:space="preserve"> (presso l’Ufficio Sicurezza e Ambiente)</w:t>
      </w:r>
    </w:p>
    <w:p w:rsidR="00D34E28" w:rsidRPr="00C97953" w:rsidRDefault="00D34E28" w:rsidP="00423AA9">
      <w:pPr>
        <w:spacing w:line="276" w:lineRule="auto"/>
      </w:pPr>
    </w:p>
    <w:p w:rsidR="00D34E28" w:rsidRPr="00C97953" w:rsidRDefault="00D34E28" w:rsidP="00423AA9">
      <w:pPr>
        <w:spacing w:line="276" w:lineRule="auto"/>
      </w:pPr>
    </w:p>
    <w:p w:rsidR="00D34E28" w:rsidRPr="00C97953" w:rsidRDefault="00D34E28" w:rsidP="00423AA9">
      <w:pPr>
        <w:spacing w:line="276" w:lineRule="auto"/>
        <w:jc w:val="both"/>
      </w:pPr>
      <w:r w:rsidRPr="00C97953">
        <w:t>La sottoscritta ___________________________________________________________________</w:t>
      </w:r>
    </w:p>
    <w:p w:rsidR="00D34E28" w:rsidRPr="00C97953" w:rsidRDefault="00D34E28" w:rsidP="00423AA9">
      <w:pPr>
        <w:spacing w:line="276" w:lineRule="auto"/>
        <w:jc w:val="both"/>
      </w:pPr>
      <w:r w:rsidRPr="00C97953">
        <w:t>nata a _______________________________________ il _________________________________</w:t>
      </w:r>
    </w:p>
    <w:p w:rsidR="00D34E28" w:rsidRPr="00C97953" w:rsidRDefault="00D34E28" w:rsidP="00423AA9">
      <w:pPr>
        <w:spacing w:line="276" w:lineRule="auto"/>
        <w:jc w:val="both"/>
      </w:pPr>
      <w:r w:rsidRPr="00C97953">
        <w:t xml:space="preserve">residente a _______________________________ in </w:t>
      </w:r>
      <w:r w:rsidR="003E7E74" w:rsidRPr="00C97953">
        <w:t xml:space="preserve">via </w:t>
      </w:r>
      <w:r w:rsidRPr="00C97953">
        <w:t>_________________________________</w:t>
      </w:r>
    </w:p>
    <w:p w:rsidR="003E7E74" w:rsidRPr="00C97953" w:rsidRDefault="00D34E28" w:rsidP="00423AA9">
      <w:pPr>
        <w:spacing w:line="276" w:lineRule="auto"/>
      </w:pPr>
      <w:r w:rsidRPr="00C97953">
        <w:t xml:space="preserve">in qualità di </w:t>
      </w:r>
    </w:p>
    <w:p w:rsidR="00D34E28" w:rsidRPr="00C97953" w:rsidRDefault="003E7E74" w:rsidP="00423AA9">
      <w:pPr>
        <w:spacing w:line="276" w:lineRule="auto"/>
      </w:pPr>
      <w:r w:rsidRPr="00C97953">
        <w:sym w:font="Symbol" w:char="F0A0"/>
      </w:r>
      <w:r w:rsidRPr="00C97953">
        <w:t xml:space="preserve"> </w:t>
      </w:r>
      <w:r w:rsidR="00D34E28" w:rsidRPr="00C97953">
        <w:t xml:space="preserve">studentessa iscritta al ____________ anno del corso di laurea in </w:t>
      </w:r>
      <w:r w:rsidR="00EE4B31" w:rsidRPr="00C97953">
        <w:t xml:space="preserve">_________________________ </w:t>
      </w:r>
      <w:r w:rsidR="00D34E28" w:rsidRPr="00C97953">
        <w:t>______________________________________________________________________________</w:t>
      </w:r>
    </w:p>
    <w:p w:rsidR="000645B6" w:rsidRPr="00C97953" w:rsidRDefault="003E7E74" w:rsidP="00423AA9">
      <w:pPr>
        <w:spacing w:line="276" w:lineRule="auto"/>
      </w:pPr>
      <w:r w:rsidRPr="00C97953">
        <w:sym w:font="Symbol" w:char="F0A0"/>
      </w:r>
      <w:r w:rsidR="000645B6" w:rsidRPr="00C97953">
        <w:t xml:space="preserve"> partecipante all’Esame di Stato in _________________________________________________</w:t>
      </w:r>
    </w:p>
    <w:p w:rsidR="00D34E28" w:rsidRPr="00C97953" w:rsidRDefault="00D34E28" w:rsidP="00423AA9">
      <w:pPr>
        <w:spacing w:line="276" w:lineRule="auto"/>
        <w:jc w:val="both"/>
      </w:pPr>
    </w:p>
    <w:p w:rsidR="00D34E28" w:rsidRPr="00C97953" w:rsidRDefault="00D34E28" w:rsidP="00423AA9">
      <w:pPr>
        <w:spacing w:line="276" w:lineRule="auto"/>
        <w:jc w:val="both"/>
      </w:pPr>
      <w:r w:rsidRPr="00C97953">
        <w:t>consapevole che chiunque rilasci dichiarazioni mendaci è punito ai sensi del Codice Penale e delle leggi speciali in materia, ai sensi e per gli effetti dell’art. 76 del DPR 445/00,</w:t>
      </w:r>
    </w:p>
    <w:p w:rsidR="00D34E28" w:rsidRPr="00C97953" w:rsidRDefault="00D34E28" w:rsidP="00423AA9">
      <w:pPr>
        <w:spacing w:line="276" w:lineRule="auto"/>
      </w:pPr>
    </w:p>
    <w:p w:rsidR="00D34E28" w:rsidRPr="00C97953" w:rsidRDefault="00D34E28" w:rsidP="00423AA9">
      <w:pPr>
        <w:spacing w:line="276" w:lineRule="auto"/>
        <w:jc w:val="center"/>
        <w:rPr>
          <w:b/>
        </w:rPr>
      </w:pPr>
      <w:r w:rsidRPr="00C97953">
        <w:rPr>
          <w:b/>
        </w:rPr>
        <w:t>DICHIARA</w:t>
      </w:r>
    </w:p>
    <w:p w:rsidR="00D34E28" w:rsidRPr="00C97953" w:rsidRDefault="00D34E28" w:rsidP="00423AA9">
      <w:pPr>
        <w:spacing w:line="276" w:lineRule="auto"/>
        <w:jc w:val="center"/>
        <w:rPr>
          <w:b/>
        </w:rPr>
      </w:pPr>
    </w:p>
    <w:p w:rsidR="00D34E28" w:rsidRPr="00AC0B8E" w:rsidRDefault="00D34E28" w:rsidP="00423AA9">
      <w:pPr>
        <w:spacing w:line="276" w:lineRule="auto"/>
        <w:jc w:val="both"/>
        <w:rPr>
          <w:strike/>
        </w:rPr>
      </w:pPr>
      <w:r w:rsidRPr="00C97953">
        <w:t>di trovarsi in stato di gravidanza</w:t>
      </w:r>
      <w:r w:rsidR="00AC0B8E">
        <w:t>.</w:t>
      </w:r>
      <w:r w:rsidRPr="00C97953">
        <w:t xml:space="preserve"> </w:t>
      </w:r>
    </w:p>
    <w:p w:rsidR="00D34E28" w:rsidRPr="00C97953" w:rsidRDefault="00D34E28" w:rsidP="00423AA9">
      <w:pPr>
        <w:spacing w:line="276" w:lineRule="auto"/>
      </w:pPr>
    </w:p>
    <w:p w:rsidR="00D34E28" w:rsidRPr="00C97953" w:rsidRDefault="00D34E28" w:rsidP="00423AA9">
      <w:pPr>
        <w:spacing w:line="276" w:lineRule="auto"/>
      </w:pPr>
    </w:p>
    <w:p w:rsidR="00D34E28" w:rsidRPr="00C97953" w:rsidRDefault="00D34E28" w:rsidP="00423AA9">
      <w:pPr>
        <w:spacing w:line="276" w:lineRule="auto"/>
      </w:pPr>
      <w:r w:rsidRPr="00C97953">
        <w:t xml:space="preserve">Lì, ________________________ </w:t>
      </w:r>
    </w:p>
    <w:p w:rsidR="00D34E28" w:rsidRPr="00C97953" w:rsidRDefault="00D34E28" w:rsidP="00423AA9">
      <w:pPr>
        <w:spacing w:line="276" w:lineRule="auto"/>
        <w:ind w:left="4956"/>
      </w:pPr>
      <w:r w:rsidRPr="00C97953">
        <w:t>_______________________________________</w:t>
      </w:r>
    </w:p>
    <w:p w:rsidR="00D34E28" w:rsidRPr="00C97953" w:rsidRDefault="00D34E28" w:rsidP="00423AA9">
      <w:pPr>
        <w:spacing w:line="276" w:lineRule="auto"/>
        <w:ind w:left="4956"/>
        <w:jc w:val="center"/>
        <w:rPr>
          <w:sz w:val="20"/>
          <w:szCs w:val="20"/>
        </w:rPr>
      </w:pPr>
      <w:r w:rsidRPr="00C97953">
        <w:rPr>
          <w:sz w:val="20"/>
          <w:szCs w:val="20"/>
        </w:rPr>
        <w:t>Firma della dichiarante (per esteso e leggibile)</w:t>
      </w:r>
    </w:p>
    <w:p w:rsidR="00D34E28" w:rsidRPr="00C97953" w:rsidRDefault="00D34E28" w:rsidP="00423AA9">
      <w:pPr>
        <w:spacing w:line="276" w:lineRule="auto"/>
        <w:ind w:left="5664"/>
      </w:pPr>
    </w:p>
    <w:p w:rsidR="00D34E28" w:rsidRPr="00C97953" w:rsidRDefault="00D34E28" w:rsidP="00423AA9">
      <w:pPr>
        <w:spacing w:line="276" w:lineRule="auto"/>
        <w:rPr>
          <w:b/>
          <w:sz w:val="20"/>
          <w:szCs w:val="20"/>
        </w:rPr>
      </w:pPr>
    </w:p>
    <w:p w:rsidR="00D34E28" w:rsidRPr="00C97953" w:rsidRDefault="00D34E28" w:rsidP="00423AA9">
      <w:pPr>
        <w:spacing w:line="276" w:lineRule="auto"/>
        <w:jc w:val="both"/>
        <w:rPr>
          <w:b/>
          <w:sz w:val="20"/>
          <w:szCs w:val="20"/>
        </w:rPr>
      </w:pPr>
      <w:r w:rsidRPr="00C97953">
        <w:rPr>
          <w:b/>
          <w:sz w:val="20"/>
          <w:szCs w:val="20"/>
        </w:rPr>
        <w:t>Informativa in materia di protezione dei dati personali (privacy)</w:t>
      </w:r>
    </w:p>
    <w:p w:rsidR="00D34E28" w:rsidRPr="00A62A98" w:rsidRDefault="00A62A98" w:rsidP="00A62A98">
      <w:pPr>
        <w:jc w:val="both"/>
        <w:rPr>
          <w:sz w:val="18"/>
          <w:szCs w:val="18"/>
        </w:rPr>
      </w:pPr>
      <w:r w:rsidRPr="001E3F63">
        <w:rPr>
          <w:sz w:val="18"/>
          <w:szCs w:val="18"/>
        </w:rPr>
        <w:t>I dati personali (nome, cognome, indirizzo, telefono) e sensibili conferiti dall’interessata saranno trattati con modalità manuali ed informatiche per le finalità connesse alla tutela della sicurezza e della salute delle lavoratrici gestanti (D. Lgs. n.151/2001 e successive integrazioni e modifiche) nel rispetto del D.Lgs. 196 del 2003 (codice in materia di protezione dei dati personali) e sue successive modifiche ed integrazioni, nonché del Regolamento UE 206/679 (Regolamento Generale sulla Protezione dei Dati).</w:t>
      </w:r>
    </w:p>
    <w:p w:rsidR="003E7E74" w:rsidRPr="00C97953" w:rsidRDefault="003E7E74" w:rsidP="00423AA9">
      <w:pPr>
        <w:spacing w:line="276" w:lineRule="auto"/>
        <w:rPr>
          <w:sz w:val="20"/>
          <w:szCs w:val="20"/>
        </w:rPr>
      </w:pPr>
    </w:p>
    <w:p w:rsidR="00F00334" w:rsidRPr="00AE72C0" w:rsidRDefault="00D34E28" w:rsidP="00423AA9">
      <w:pPr>
        <w:spacing w:line="276" w:lineRule="auto"/>
      </w:pPr>
      <w:r w:rsidRPr="00C97953">
        <w:rPr>
          <w:sz w:val="20"/>
          <w:szCs w:val="20"/>
        </w:rPr>
        <w:t>Esente da imposta di bollo ai sensi dell’art. 37 D.P.R. 28 dicembre 2000, n. 4</w:t>
      </w:r>
      <w:r w:rsidR="00E3689E" w:rsidRPr="00C97953">
        <w:rPr>
          <w:sz w:val="20"/>
          <w:szCs w:val="20"/>
        </w:rPr>
        <w:t>4</w:t>
      </w:r>
      <w:r w:rsidRPr="00C97953">
        <w:rPr>
          <w:sz w:val="20"/>
          <w:szCs w:val="20"/>
        </w:rPr>
        <w:t>5</w:t>
      </w:r>
    </w:p>
    <w:sectPr w:rsidR="00F00334" w:rsidRPr="00AE72C0" w:rsidSect="00F90D50">
      <w:pgSz w:w="11907" w:h="16840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70F" w:rsidRDefault="00FD170F">
      <w:r>
        <w:separator/>
      </w:r>
    </w:p>
  </w:endnote>
  <w:endnote w:type="continuationSeparator" w:id="0">
    <w:p w:rsidR="00FD170F" w:rsidRDefault="00FD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70F" w:rsidRDefault="00FD170F">
      <w:r>
        <w:separator/>
      </w:r>
    </w:p>
  </w:footnote>
  <w:footnote w:type="continuationSeparator" w:id="0">
    <w:p w:rsidR="00FD170F" w:rsidRDefault="00FD1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EBF" w:rsidRDefault="00595AB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4" o:spid="_x0000_i1025" type="#_x0000_t75" alt="Titolo: Marchio Università di Ferrara - Descrizione: 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style="width:136.65pt;height:57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791"/>
    <w:multiLevelType w:val="multilevel"/>
    <w:tmpl w:val="E01AE94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03A915D7"/>
    <w:multiLevelType w:val="hybridMultilevel"/>
    <w:tmpl w:val="762283AC"/>
    <w:lvl w:ilvl="0" w:tplc="5E8220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D3A"/>
    <w:multiLevelType w:val="hybridMultilevel"/>
    <w:tmpl w:val="2C6A5220"/>
    <w:lvl w:ilvl="0" w:tplc="5E8220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4374"/>
    <w:multiLevelType w:val="hybridMultilevel"/>
    <w:tmpl w:val="618A8074"/>
    <w:lvl w:ilvl="0" w:tplc="57EEA20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32357"/>
    <w:multiLevelType w:val="hybridMultilevel"/>
    <w:tmpl w:val="CE7046EC"/>
    <w:lvl w:ilvl="0" w:tplc="5E8220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06542"/>
    <w:multiLevelType w:val="hybridMultilevel"/>
    <w:tmpl w:val="BD645C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7629"/>
    <w:multiLevelType w:val="hybridMultilevel"/>
    <w:tmpl w:val="87680E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0F7AB1"/>
    <w:multiLevelType w:val="hybridMultilevel"/>
    <w:tmpl w:val="3C620F68"/>
    <w:lvl w:ilvl="0" w:tplc="27261FBC">
      <w:start w:val="1"/>
      <w:numFmt w:val="bullet"/>
      <w:lvlText w:val=""/>
      <w:lvlJc w:val="left"/>
      <w:pPr>
        <w:tabs>
          <w:tab w:val="num" w:pos="114"/>
        </w:tabs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A6C07"/>
    <w:multiLevelType w:val="hybridMultilevel"/>
    <w:tmpl w:val="800A856A"/>
    <w:lvl w:ilvl="0" w:tplc="6D20C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30455"/>
    <w:multiLevelType w:val="hybridMultilevel"/>
    <w:tmpl w:val="D94003CE"/>
    <w:lvl w:ilvl="0" w:tplc="5E8220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E6309"/>
    <w:multiLevelType w:val="hybridMultilevel"/>
    <w:tmpl w:val="35BE2938"/>
    <w:lvl w:ilvl="0" w:tplc="27261FBC">
      <w:start w:val="1"/>
      <w:numFmt w:val="bullet"/>
      <w:lvlText w:val=""/>
      <w:lvlJc w:val="left"/>
      <w:pPr>
        <w:tabs>
          <w:tab w:val="num" w:pos="114"/>
        </w:tabs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84863"/>
    <w:multiLevelType w:val="hybridMultilevel"/>
    <w:tmpl w:val="6D2CB460"/>
    <w:lvl w:ilvl="0" w:tplc="33CA17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295D99"/>
    <w:multiLevelType w:val="hybridMultilevel"/>
    <w:tmpl w:val="DFFA282E"/>
    <w:lvl w:ilvl="0" w:tplc="5E8220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65304"/>
    <w:multiLevelType w:val="hybridMultilevel"/>
    <w:tmpl w:val="2BF856F8"/>
    <w:lvl w:ilvl="0" w:tplc="8ED4F3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12E4C"/>
    <w:multiLevelType w:val="hybridMultilevel"/>
    <w:tmpl w:val="9DB6C28E"/>
    <w:lvl w:ilvl="0" w:tplc="33CA17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953ED"/>
    <w:multiLevelType w:val="hybridMultilevel"/>
    <w:tmpl w:val="908CC858"/>
    <w:lvl w:ilvl="0" w:tplc="07DE2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E8220F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C2A05"/>
    <w:multiLevelType w:val="hybridMultilevel"/>
    <w:tmpl w:val="CD8E6EA0"/>
    <w:lvl w:ilvl="0" w:tplc="F82E8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410885"/>
    <w:multiLevelType w:val="hybridMultilevel"/>
    <w:tmpl w:val="297CC500"/>
    <w:lvl w:ilvl="0" w:tplc="27261FBC">
      <w:start w:val="1"/>
      <w:numFmt w:val="bullet"/>
      <w:lvlText w:val=""/>
      <w:lvlJc w:val="left"/>
      <w:pPr>
        <w:tabs>
          <w:tab w:val="num" w:pos="114"/>
        </w:tabs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006CC"/>
    <w:multiLevelType w:val="multilevel"/>
    <w:tmpl w:val="BC4C60D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7AB043C"/>
    <w:multiLevelType w:val="multilevel"/>
    <w:tmpl w:val="30EC1934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F6D1C87"/>
    <w:multiLevelType w:val="hybridMultilevel"/>
    <w:tmpl w:val="50A0819C"/>
    <w:lvl w:ilvl="0" w:tplc="27261FBC">
      <w:start w:val="1"/>
      <w:numFmt w:val="bullet"/>
      <w:lvlText w:val=""/>
      <w:lvlJc w:val="left"/>
      <w:pPr>
        <w:tabs>
          <w:tab w:val="num" w:pos="114"/>
        </w:tabs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B4934"/>
    <w:multiLevelType w:val="hybridMultilevel"/>
    <w:tmpl w:val="0316C834"/>
    <w:lvl w:ilvl="0" w:tplc="07DE2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163B2"/>
    <w:multiLevelType w:val="multilevel"/>
    <w:tmpl w:val="F8208C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68497394"/>
    <w:multiLevelType w:val="hybridMultilevel"/>
    <w:tmpl w:val="888848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1594C"/>
    <w:multiLevelType w:val="hybridMultilevel"/>
    <w:tmpl w:val="E80C93B4"/>
    <w:lvl w:ilvl="0" w:tplc="5E8220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12AC1"/>
    <w:multiLevelType w:val="hybridMultilevel"/>
    <w:tmpl w:val="6804EFD2"/>
    <w:lvl w:ilvl="0" w:tplc="C3AE85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8E3357"/>
    <w:multiLevelType w:val="hybridMultilevel"/>
    <w:tmpl w:val="9BF23F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8227D"/>
    <w:multiLevelType w:val="hybridMultilevel"/>
    <w:tmpl w:val="B532DA00"/>
    <w:lvl w:ilvl="0" w:tplc="5E8220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49AEA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71B92"/>
    <w:multiLevelType w:val="hybridMultilevel"/>
    <w:tmpl w:val="C6846D0C"/>
    <w:lvl w:ilvl="0" w:tplc="5E8220F8">
      <w:start w:val="1"/>
      <w:numFmt w:val="bullet"/>
      <w:lvlText w:val="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E73E6"/>
    <w:multiLevelType w:val="hybridMultilevel"/>
    <w:tmpl w:val="228EF5EA"/>
    <w:lvl w:ilvl="0" w:tplc="27261FBC">
      <w:start w:val="1"/>
      <w:numFmt w:val="bullet"/>
      <w:lvlText w:val=""/>
      <w:lvlJc w:val="left"/>
      <w:pPr>
        <w:tabs>
          <w:tab w:val="num" w:pos="114"/>
        </w:tabs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70AEA"/>
    <w:multiLevelType w:val="hybridMultilevel"/>
    <w:tmpl w:val="DA92A23A"/>
    <w:lvl w:ilvl="0" w:tplc="8ED4F3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B34E0"/>
    <w:multiLevelType w:val="multilevel"/>
    <w:tmpl w:val="51BE4F4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753D02"/>
    <w:multiLevelType w:val="hybridMultilevel"/>
    <w:tmpl w:val="8618B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A54FA"/>
    <w:multiLevelType w:val="hybridMultilevel"/>
    <w:tmpl w:val="9B34ABBC"/>
    <w:lvl w:ilvl="0" w:tplc="5E8220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10"/>
  </w:num>
  <w:num w:numId="5">
    <w:abstractNumId w:val="17"/>
  </w:num>
  <w:num w:numId="6">
    <w:abstractNumId w:val="11"/>
  </w:num>
  <w:num w:numId="7">
    <w:abstractNumId w:val="13"/>
  </w:num>
  <w:num w:numId="8">
    <w:abstractNumId w:val="29"/>
  </w:num>
  <w:num w:numId="9">
    <w:abstractNumId w:val="20"/>
  </w:num>
  <w:num w:numId="10">
    <w:abstractNumId w:val="22"/>
  </w:num>
  <w:num w:numId="11">
    <w:abstractNumId w:val="30"/>
  </w:num>
  <w:num w:numId="12">
    <w:abstractNumId w:val="19"/>
  </w:num>
  <w:num w:numId="13">
    <w:abstractNumId w:val="16"/>
  </w:num>
  <w:num w:numId="14">
    <w:abstractNumId w:val="14"/>
  </w:num>
  <w:num w:numId="15">
    <w:abstractNumId w:val="0"/>
  </w:num>
  <w:num w:numId="16">
    <w:abstractNumId w:val="3"/>
  </w:num>
  <w:num w:numId="17">
    <w:abstractNumId w:val="18"/>
  </w:num>
  <w:num w:numId="18">
    <w:abstractNumId w:val="31"/>
  </w:num>
  <w:num w:numId="19">
    <w:abstractNumId w:val="15"/>
  </w:num>
  <w:num w:numId="20">
    <w:abstractNumId w:val="12"/>
  </w:num>
  <w:num w:numId="21">
    <w:abstractNumId w:val="1"/>
  </w:num>
  <w:num w:numId="22">
    <w:abstractNumId w:val="1"/>
  </w:num>
  <w:num w:numId="23">
    <w:abstractNumId w:val="21"/>
  </w:num>
  <w:num w:numId="24">
    <w:abstractNumId w:val="6"/>
  </w:num>
  <w:num w:numId="25">
    <w:abstractNumId w:val="32"/>
  </w:num>
  <w:num w:numId="26">
    <w:abstractNumId w:val="27"/>
  </w:num>
  <w:num w:numId="27">
    <w:abstractNumId w:val="24"/>
  </w:num>
  <w:num w:numId="28">
    <w:abstractNumId w:val="9"/>
  </w:num>
  <w:num w:numId="29">
    <w:abstractNumId w:val="28"/>
  </w:num>
  <w:num w:numId="30">
    <w:abstractNumId w:val="23"/>
  </w:num>
  <w:num w:numId="31">
    <w:abstractNumId w:val="1"/>
  </w:num>
  <w:num w:numId="32">
    <w:abstractNumId w:val="24"/>
  </w:num>
  <w:num w:numId="33">
    <w:abstractNumId w:val="28"/>
  </w:num>
  <w:num w:numId="34">
    <w:abstractNumId w:val="4"/>
  </w:num>
  <w:num w:numId="35">
    <w:abstractNumId w:val="2"/>
  </w:num>
  <w:num w:numId="36">
    <w:abstractNumId w:val="33"/>
  </w:num>
  <w:num w:numId="37">
    <w:abstractNumId w:val="2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2BD1"/>
    <w:rsid w:val="00001703"/>
    <w:rsid w:val="00002F24"/>
    <w:rsid w:val="00006ACF"/>
    <w:rsid w:val="000076BC"/>
    <w:rsid w:val="00012ED8"/>
    <w:rsid w:val="00014273"/>
    <w:rsid w:val="00022E8E"/>
    <w:rsid w:val="000422D4"/>
    <w:rsid w:val="00051F9D"/>
    <w:rsid w:val="00055B13"/>
    <w:rsid w:val="0006050A"/>
    <w:rsid w:val="00064170"/>
    <w:rsid w:val="000645B6"/>
    <w:rsid w:val="0006559D"/>
    <w:rsid w:val="000663CA"/>
    <w:rsid w:val="00067BBE"/>
    <w:rsid w:val="00070024"/>
    <w:rsid w:val="00070C42"/>
    <w:rsid w:val="00077229"/>
    <w:rsid w:val="00081CC8"/>
    <w:rsid w:val="000A225F"/>
    <w:rsid w:val="000A60B4"/>
    <w:rsid w:val="000C1BC0"/>
    <w:rsid w:val="000C2344"/>
    <w:rsid w:val="000E6494"/>
    <w:rsid w:val="00102128"/>
    <w:rsid w:val="00102D29"/>
    <w:rsid w:val="0011231E"/>
    <w:rsid w:val="00120830"/>
    <w:rsid w:val="00124584"/>
    <w:rsid w:val="001305D5"/>
    <w:rsid w:val="00132815"/>
    <w:rsid w:val="00152782"/>
    <w:rsid w:val="001576AB"/>
    <w:rsid w:val="00163967"/>
    <w:rsid w:val="00170960"/>
    <w:rsid w:val="0017628F"/>
    <w:rsid w:val="00181DFF"/>
    <w:rsid w:val="00184502"/>
    <w:rsid w:val="00190160"/>
    <w:rsid w:val="00191831"/>
    <w:rsid w:val="001973F8"/>
    <w:rsid w:val="00197571"/>
    <w:rsid w:val="001A20E9"/>
    <w:rsid w:val="001C55CD"/>
    <w:rsid w:val="001C67E2"/>
    <w:rsid w:val="001E52D7"/>
    <w:rsid w:val="001F7DBB"/>
    <w:rsid w:val="00201BA7"/>
    <w:rsid w:val="00203CCC"/>
    <w:rsid w:val="00204DB1"/>
    <w:rsid w:val="002122CE"/>
    <w:rsid w:val="002162D7"/>
    <w:rsid w:val="00222BD1"/>
    <w:rsid w:val="0022595B"/>
    <w:rsid w:val="002322E6"/>
    <w:rsid w:val="00234DA3"/>
    <w:rsid w:val="00242BC6"/>
    <w:rsid w:val="0025002C"/>
    <w:rsid w:val="00257C21"/>
    <w:rsid w:val="002676B9"/>
    <w:rsid w:val="002725A5"/>
    <w:rsid w:val="002730E6"/>
    <w:rsid w:val="00287376"/>
    <w:rsid w:val="00291C05"/>
    <w:rsid w:val="00295B1B"/>
    <w:rsid w:val="002A1DDA"/>
    <w:rsid w:val="002A2A73"/>
    <w:rsid w:val="002B0488"/>
    <w:rsid w:val="002C2AD2"/>
    <w:rsid w:val="002C393C"/>
    <w:rsid w:val="002C52BF"/>
    <w:rsid w:val="002D0761"/>
    <w:rsid w:val="002D2F61"/>
    <w:rsid w:val="002D329F"/>
    <w:rsid w:val="002D538E"/>
    <w:rsid w:val="002F0C9E"/>
    <w:rsid w:val="002F0FA6"/>
    <w:rsid w:val="002F32B6"/>
    <w:rsid w:val="00300023"/>
    <w:rsid w:val="00305A3D"/>
    <w:rsid w:val="00322BF3"/>
    <w:rsid w:val="00323C2B"/>
    <w:rsid w:val="00325D40"/>
    <w:rsid w:val="00346248"/>
    <w:rsid w:val="00351624"/>
    <w:rsid w:val="00351D85"/>
    <w:rsid w:val="00355359"/>
    <w:rsid w:val="00366DCE"/>
    <w:rsid w:val="0038279A"/>
    <w:rsid w:val="00383103"/>
    <w:rsid w:val="00386D1B"/>
    <w:rsid w:val="003872FE"/>
    <w:rsid w:val="003A243C"/>
    <w:rsid w:val="003A3E53"/>
    <w:rsid w:val="003A7BC8"/>
    <w:rsid w:val="003B19CA"/>
    <w:rsid w:val="003B4DAE"/>
    <w:rsid w:val="003C23DC"/>
    <w:rsid w:val="003C36A5"/>
    <w:rsid w:val="003C52FE"/>
    <w:rsid w:val="003C591A"/>
    <w:rsid w:val="003E73ED"/>
    <w:rsid w:val="003E7E74"/>
    <w:rsid w:val="003F3949"/>
    <w:rsid w:val="003F4892"/>
    <w:rsid w:val="00406269"/>
    <w:rsid w:val="00411F43"/>
    <w:rsid w:val="00414141"/>
    <w:rsid w:val="00423AA9"/>
    <w:rsid w:val="004352C3"/>
    <w:rsid w:val="00436839"/>
    <w:rsid w:val="0044476C"/>
    <w:rsid w:val="0044539B"/>
    <w:rsid w:val="00456767"/>
    <w:rsid w:val="00464244"/>
    <w:rsid w:val="00465EE3"/>
    <w:rsid w:val="004748A0"/>
    <w:rsid w:val="00482F76"/>
    <w:rsid w:val="0048708D"/>
    <w:rsid w:val="00490E0F"/>
    <w:rsid w:val="004A1B32"/>
    <w:rsid w:val="004B39C6"/>
    <w:rsid w:val="004B7F97"/>
    <w:rsid w:val="004C0A99"/>
    <w:rsid w:val="004D0DAF"/>
    <w:rsid w:val="004D536A"/>
    <w:rsid w:val="004E4C54"/>
    <w:rsid w:val="004E7D36"/>
    <w:rsid w:val="004F21E2"/>
    <w:rsid w:val="00500A69"/>
    <w:rsid w:val="00501899"/>
    <w:rsid w:val="00510739"/>
    <w:rsid w:val="00513394"/>
    <w:rsid w:val="00514D21"/>
    <w:rsid w:val="00515C27"/>
    <w:rsid w:val="00533760"/>
    <w:rsid w:val="005433DF"/>
    <w:rsid w:val="00573BB8"/>
    <w:rsid w:val="00582955"/>
    <w:rsid w:val="00584257"/>
    <w:rsid w:val="00585493"/>
    <w:rsid w:val="00590FCA"/>
    <w:rsid w:val="00591C73"/>
    <w:rsid w:val="005947AA"/>
    <w:rsid w:val="00595ABB"/>
    <w:rsid w:val="00595B13"/>
    <w:rsid w:val="005C6FC6"/>
    <w:rsid w:val="005D335D"/>
    <w:rsid w:val="005D5D37"/>
    <w:rsid w:val="005E2A56"/>
    <w:rsid w:val="005E799E"/>
    <w:rsid w:val="005F1243"/>
    <w:rsid w:val="00602437"/>
    <w:rsid w:val="00611B7F"/>
    <w:rsid w:val="00617605"/>
    <w:rsid w:val="00630C36"/>
    <w:rsid w:val="006341E8"/>
    <w:rsid w:val="006376A8"/>
    <w:rsid w:val="006438B5"/>
    <w:rsid w:val="006438C6"/>
    <w:rsid w:val="00652981"/>
    <w:rsid w:val="00660311"/>
    <w:rsid w:val="00670093"/>
    <w:rsid w:val="006827B4"/>
    <w:rsid w:val="00696BAD"/>
    <w:rsid w:val="0069784A"/>
    <w:rsid w:val="006C1B77"/>
    <w:rsid w:val="006E1188"/>
    <w:rsid w:val="006E2DB4"/>
    <w:rsid w:val="006E3DAF"/>
    <w:rsid w:val="006E5803"/>
    <w:rsid w:val="006F4532"/>
    <w:rsid w:val="006F6BC1"/>
    <w:rsid w:val="006F6C8C"/>
    <w:rsid w:val="00712ED0"/>
    <w:rsid w:val="00740104"/>
    <w:rsid w:val="00741576"/>
    <w:rsid w:val="0075143F"/>
    <w:rsid w:val="007568CC"/>
    <w:rsid w:val="00760C77"/>
    <w:rsid w:val="00760F2D"/>
    <w:rsid w:val="0076247E"/>
    <w:rsid w:val="00770ED0"/>
    <w:rsid w:val="00776DD2"/>
    <w:rsid w:val="00791DBA"/>
    <w:rsid w:val="007A0BA4"/>
    <w:rsid w:val="007A302B"/>
    <w:rsid w:val="007A7B6B"/>
    <w:rsid w:val="007B1BB4"/>
    <w:rsid w:val="007B3A07"/>
    <w:rsid w:val="007D00D6"/>
    <w:rsid w:val="007D2383"/>
    <w:rsid w:val="007F485E"/>
    <w:rsid w:val="007F4F8E"/>
    <w:rsid w:val="007F6E9E"/>
    <w:rsid w:val="008042BA"/>
    <w:rsid w:val="008130CA"/>
    <w:rsid w:val="008218C4"/>
    <w:rsid w:val="00823268"/>
    <w:rsid w:val="008251DE"/>
    <w:rsid w:val="008336D2"/>
    <w:rsid w:val="00844817"/>
    <w:rsid w:val="0085093A"/>
    <w:rsid w:val="00850D6D"/>
    <w:rsid w:val="008538F8"/>
    <w:rsid w:val="0086775F"/>
    <w:rsid w:val="00880148"/>
    <w:rsid w:val="00882613"/>
    <w:rsid w:val="008C7848"/>
    <w:rsid w:val="008D5035"/>
    <w:rsid w:val="008E147C"/>
    <w:rsid w:val="008E152D"/>
    <w:rsid w:val="008F60CB"/>
    <w:rsid w:val="008F7370"/>
    <w:rsid w:val="00901FD4"/>
    <w:rsid w:val="009030DB"/>
    <w:rsid w:val="00904425"/>
    <w:rsid w:val="00907838"/>
    <w:rsid w:val="00924C71"/>
    <w:rsid w:val="0093173F"/>
    <w:rsid w:val="00932A74"/>
    <w:rsid w:val="00940B51"/>
    <w:rsid w:val="0094414A"/>
    <w:rsid w:val="00953A25"/>
    <w:rsid w:val="0095626E"/>
    <w:rsid w:val="00963AE6"/>
    <w:rsid w:val="009648E4"/>
    <w:rsid w:val="0097404C"/>
    <w:rsid w:val="009813C0"/>
    <w:rsid w:val="009867B7"/>
    <w:rsid w:val="009A28A3"/>
    <w:rsid w:val="009A703B"/>
    <w:rsid w:val="009A7D8E"/>
    <w:rsid w:val="009B2620"/>
    <w:rsid w:val="009B538C"/>
    <w:rsid w:val="009C10B2"/>
    <w:rsid w:val="009C556D"/>
    <w:rsid w:val="009C5AC4"/>
    <w:rsid w:val="009C771C"/>
    <w:rsid w:val="009D1D29"/>
    <w:rsid w:val="009D31A7"/>
    <w:rsid w:val="009E0547"/>
    <w:rsid w:val="009E233A"/>
    <w:rsid w:val="009E7540"/>
    <w:rsid w:val="009F62A7"/>
    <w:rsid w:val="00A02D81"/>
    <w:rsid w:val="00A213F9"/>
    <w:rsid w:val="00A269EF"/>
    <w:rsid w:val="00A32B7C"/>
    <w:rsid w:val="00A40A2F"/>
    <w:rsid w:val="00A459D9"/>
    <w:rsid w:val="00A533FD"/>
    <w:rsid w:val="00A60166"/>
    <w:rsid w:val="00A62A98"/>
    <w:rsid w:val="00A655EE"/>
    <w:rsid w:val="00A658CC"/>
    <w:rsid w:val="00A67E7E"/>
    <w:rsid w:val="00A82909"/>
    <w:rsid w:val="00A85DCD"/>
    <w:rsid w:val="00A912E5"/>
    <w:rsid w:val="00AA1703"/>
    <w:rsid w:val="00AA251A"/>
    <w:rsid w:val="00AA6838"/>
    <w:rsid w:val="00AC0B8E"/>
    <w:rsid w:val="00AC3F81"/>
    <w:rsid w:val="00AC69F2"/>
    <w:rsid w:val="00AD0DFB"/>
    <w:rsid w:val="00AF4187"/>
    <w:rsid w:val="00AF4695"/>
    <w:rsid w:val="00AF5E6B"/>
    <w:rsid w:val="00AF673C"/>
    <w:rsid w:val="00AF685E"/>
    <w:rsid w:val="00B21B90"/>
    <w:rsid w:val="00B227AE"/>
    <w:rsid w:val="00B34A5F"/>
    <w:rsid w:val="00B35C64"/>
    <w:rsid w:val="00B44291"/>
    <w:rsid w:val="00B450B0"/>
    <w:rsid w:val="00B724CF"/>
    <w:rsid w:val="00B746B2"/>
    <w:rsid w:val="00B80D1D"/>
    <w:rsid w:val="00B87D71"/>
    <w:rsid w:val="00BA5F62"/>
    <w:rsid w:val="00BC2F88"/>
    <w:rsid w:val="00BC443D"/>
    <w:rsid w:val="00BD7FF7"/>
    <w:rsid w:val="00BE012D"/>
    <w:rsid w:val="00BF409A"/>
    <w:rsid w:val="00C01BEF"/>
    <w:rsid w:val="00C04C30"/>
    <w:rsid w:val="00C11133"/>
    <w:rsid w:val="00C11BEF"/>
    <w:rsid w:val="00C16B1A"/>
    <w:rsid w:val="00C17EBF"/>
    <w:rsid w:val="00C227C6"/>
    <w:rsid w:val="00C25168"/>
    <w:rsid w:val="00C27D09"/>
    <w:rsid w:val="00C30FC6"/>
    <w:rsid w:val="00C319DB"/>
    <w:rsid w:val="00C37425"/>
    <w:rsid w:val="00C43151"/>
    <w:rsid w:val="00C52A5A"/>
    <w:rsid w:val="00C5696B"/>
    <w:rsid w:val="00C56DCC"/>
    <w:rsid w:val="00C6739C"/>
    <w:rsid w:val="00C70460"/>
    <w:rsid w:val="00C808B9"/>
    <w:rsid w:val="00C86E4E"/>
    <w:rsid w:val="00C97953"/>
    <w:rsid w:val="00CA629A"/>
    <w:rsid w:val="00CB65A9"/>
    <w:rsid w:val="00CC4A41"/>
    <w:rsid w:val="00CD0D43"/>
    <w:rsid w:val="00D02133"/>
    <w:rsid w:val="00D072E6"/>
    <w:rsid w:val="00D34E28"/>
    <w:rsid w:val="00D41C58"/>
    <w:rsid w:val="00D47341"/>
    <w:rsid w:val="00D51EE1"/>
    <w:rsid w:val="00D52971"/>
    <w:rsid w:val="00D53A7D"/>
    <w:rsid w:val="00D5437F"/>
    <w:rsid w:val="00D62BDD"/>
    <w:rsid w:val="00D64242"/>
    <w:rsid w:val="00D74459"/>
    <w:rsid w:val="00D82BE9"/>
    <w:rsid w:val="00D95A69"/>
    <w:rsid w:val="00DA51C2"/>
    <w:rsid w:val="00DA6B51"/>
    <w:rsid w:val="00DB5D9C"/>
    <w:rsid w:val="00DC6BC0"/>
    <w:rsid w:val="00DE7565"/>
    <w:rsid w:val="00DF27CC"/>
    <w:rsid w:val="00E001E0"/>
    <w:rsid w:val="00E00DE6"/>
    <w:rsid w:val="00E02AE2"/>
    <w:rsid w:val="00E102DE"/>
    <w:rsid w:val="00E3689E"/>
    <w:rsid w:val="00E53750"/>
    <w:rsid w:val="00E657B9"/>
    <w:rsid w:val="00E75A18"/>
    <w:rsid w:val="00E94C62"/>
    <w:rsid w:val="00EA55A4"/>
    <w:rsid w:val="00EA5EF9"/>
    <w:rsid w:val="00EA77F9"/>
    <w:rsid w:val="00EB2D0B"/>
    <w:rsid w:val="00EC689E"/>
    <w:rsid w:val="00EC7E33"/>
    <w:rsid w:val="00ED6579"/>
    <w:rsid w:val="00EE0216"/>
    <w:rsid w:val="00EE22D9"/>
    <w:rsid w:val="00EE4B31"/>
    <w:rsid w:val="00EF0910"/>
    <w:rsid w:val="00EF67A3"/>
    <w:rsid w:val="00F00334"/>
    <w:rsid w:val="00F0123B"/>
    <w:rsid w:val="00F021C2"/>
    <w:rsid w:val="00F05332"/>
    <w:rsid w:val="00F1624B"/>
    <w:rsid w:val="00F24B6B"/>
    <w:rsid w:val="00F27AA7"/>
    <w:rsid w:val="00F34711"/>
    <w:rsid w:val="00F359F2"/>
    <w:rsid w:val="00F418A1"/>
    <w:rsid w:val="00F675C4"/>
    <w:rsid w:val="00F77B08"/>
    <w:rsid w:val="00F875CC"/>
    <w:rsid w:val="00F877E1"/>
    <w:rsid w:val="00F90D50"/>
    <w:rsid w:val="00F94064"/>
    <w:rsid w:val="00F973E2"/>
    <w:rsid w:val="00FA1830"/>
    <w:rsid w:val="00FA2970"/>
    <w:rsid w:val="00FA3200"/>
    <w:rsid w:val="00FA57D4"/>
    <w:rsid w:val="00FA5FCC"/>
    <w:rsid w:val="00FB27DD"/>
    <w:rsid w:val="00FC3E95"/>
    <w:rsid w:val="00FD170F"/>
    <w:rsid w:val="00FD1D42"/>
    <w:rsid w:val="00FD21A8"/>
    <w:rsid w:val="00FD6BC5"/>
    <w:rsid w:val="00FE114E"/>
    <w:rsid w:val="00FE45F1"/>
    <w:rsid w:val="00FE46F3"/>
    <w:rsid w:val="00FE4780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DCC3B854-4E67-4543-94CD-A8070514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01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qFormat/>
    <w:rsid w:val="00323C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5">
    <w:name w:val="heading 5"/>
    <w:basedOn w:val="Normale"/>
    <w:qFormat/>
    <w:rsid w:val="00323C2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947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947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947AA"/>
    <w:rPr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C70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7B1BB4"/>
    <w:rPr>
      <w:color w:val="0000FF"/>
      <w:u w:val="single"/>
    </w:rPr>
  </w:style>
  <w:style w:type="paragraph" w:styleId="NormaleWeb">
    <w:name w:val="Normal (Web)"/>
    <w:basedOn w:val="Normale"/>
    <w:rsid w:val="00323C2B"/>
    <w:pPr>
      <w:spacing w:before="100" w:beforeAutospacing="1" w:after="100" w:afterAutospacing="1"/>
    </w:pPr>
  </w:style>
  <w:style w:type="character" w:styleId="Collegamentovisitato">
    <w:name w:val="FollowedHyperlink"/>
    <w:rsid w:val="00A269EF"/>
    <w:rPr>
      <w:color w:val="800080"/>
      <w:u w:val="single"/>
    </w:rPr>
  </w:style>
  <w:style w:type="character" w:customStyle="1" w:styleId="Titolo1Carattere">
    <w:name w:val="Titolo 1 Carattere"/>
    <w:link w:val="Titolo1"/>
    <w:uiPriority w:val="9"/>
    <w:rsid w:val="00A601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o1">
    <w:name w:val="Tito 1"/>
    <w:basedOn w:val="Normale"/>
    <w:link w:val="Tito1Carattere"/>
    <w:rsid w:val="00770ED0"/>
    <w:pPr>
      <w:widowControl w:val="0"/>
      <w:spacing w:line="360" w:lineRule="auto"/>
    </w:pPr>
    <w:rPr>
      <w:rFonts w:ascii="Arial" w:hAnsi="Arial" w:cs="Arial"/>
      <w:snapToGrid w:val="0"/>
      <w:sz w:val="20"/>
      <w:szCs w:val="20"/>
      <w:u w:val="single"/>
    </w:rPr>
  </w:style>
  <w:style w:type="character" w:customStyle="1" w:styleId="Tito1Carattere">
    <w:name w:val="Tito 1 Carattere"/>
    <w:link w:val="Tito1"/>
    <w:rsid w:val="00770ED0"/>
    <w:rPr>
      <w:rFonts w:ascii="Arial" w:hAnsi="Arial" w:cs="Arial"/>
      <w:snapToGrid w:val="0"/>
      <w:u w:val="single"/>
    </w:rPr>
  </w:style>
  <w:style w:type="paragraph" w:customStyle="1" w:styleId="wrapper">
    <w:name w:val="wrapper"/>
    <w:basedOn w:val="Normale"/>
    <w:rsid w:val="00325D40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00DE6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5E2A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2A5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2A5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2A5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E2A56"/>
    <w:rPr>
      <w:b/>
      <w:bCs/>
    </w:rPr>
  </w:style>
  <w:style w:type="character" w:customStyle="1" w:styleId="apple-converted-space">
    <w:name w:val="apple-converted-space"/>
    <w:rsid w:val="00867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curezza@unife.it" TargetMode="External"/><Relationship Id="rId13" Type="http://schemas.openxmlformats.org/officeDocument/2006/relationships/hyperlink" Target="mailto:ufficioiuss@unif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corsi@unif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orsi@unif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fficiopta@unif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veglianzasanitaria@unife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72D6-D88F-4983-97BA-088EAF5A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0</Words>
  <Characters>10577</Characters>
  <Application>Microsoft Office Word</Application>
  <DocSecurity>4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2093</CharactersWithSpaces>
  <SharedDoc>false</SharedDoc>
  <HLinks>
    <vt:vector size="36" baseType="variant">
      <vt:variant>
        <vt:i4>7012432</vt:i4>
      </vt:variant>
      <vt:variant>
        <vt:i4>15</vt:i4>
      </vt:variant>
      <vt:variant>
        <vt:i4>0</vt:i4>
      </vt:variant>
      <vt:variant>
        <vt:i4>5</vt:i4>
      </vt:variant>
      <vt:variant>
        <vt:lpwstr>mailto:ufficioiuss@unife.it</vt:lpwstr>
      </vt:variant>
      <vt:variant>
        <vt:lpwstr/>
      </vt:variant>
      <vt:variant>
        <vt:i4>6357069</vt:i4>
      </vt:variant>
      <vt:variant>
        <vt:i4>12</vt:i4>
      </vt:variant>
      <vt:variant>
        <vt:i4>0</vt:i4>
      </vt:variant>
      <vt:variant>
        <vt:i4>5</vt:i4>
      </vt:variant>
      <vt:variant>
        <vt:lpwstr>mailto:concorsi@unife.it</vt:lpwstr>
      </vt:variant>
      <vt:variant>
        <vt:lpwstr/>
      </vt:variant>
      <vt:variant>
        <vt:i4>6357069</vt:i4>
      </vt:variant>
      <vt:variant>
        <vt:i4>9</vt:i4>
      </vt:variant>
      <vt:variant>
        <vt:i4>0</vt:i4>
      </vt:variant>
      <vt:variant>
        <vt:i4>5</vt:i4>
      </vt:variant>
      <vt:variant>
        <vt:lpwstr>mailto:concorsi@unife.it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ufficiopta@unife.it</vt:lpwstr>
      </vt:variant>
      <vt:variant>
        <vt:lpwstr/>
      </vt:variant>
      <vt:variant>
        <vt:i4>1769524</vt:i4>
      </vt:variant>
      <vt:variant>
        <vt:i4>3</vt:i4>
      </vt:variant>
      <vt:variant>
        <vt:i4>0</vt:i4>
      </vt:variant>
      <vt:variant>
        <vt:i4>5</vt:i4>
      </vt:variant>
      <vt:variant>
        <vt:lpwstr>mailto:sorveglianzasanitaria@unife.it</vt:lpwstr>
      </vt:variant>
      <vt:variant>
        <vt:lpwstr/>
      </vt:variant>
      <vt:variant>
        <vt:i4>720943</vt:i4>
      </vt:variant>
      <vt:variant>
        <vt:i4>0</vt:i4>
      </vt:variant>
      <vt:variant>
        <vt:i4>0</vt:i4>
      </vt:variant>
      <vt:variant>
        <vt:i4>5</vt:i4>
      </vt:variant>
      <vt:variant>
        <vt:lpwstr>mailto:sicurezza@unif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Alberti</dc:creator>
  <cp:keywords/>
  <cp:lastModifiedBy>Antonio</cp:lastModifiedBy>
  <cp:revision>2</cp:revision>
  <cp:lastPrinted>2017-05-17T12:58:00Z</cp:lastPrinted>
  <dcterms:created xsi:type="dcterms:W3CDTF">2019-11-29T14:33:00Z</dcterms:created>
  <dcterms:modified xsi:type="dcterms:W3CDTF">2019-11-29T14:33:00Z</dcterms:modified>
</cp:coreProperties>
</file>